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28" w:type="dxa"/>
        <w:tblInd w:w="-12" w:type="dxa"/>
        <w:tblCellMar>
          <w:top w:w="144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932"/>
        <w:gridCol w:w="1277"/>
        <w:gridCol w:w="1983"/>
        <w:gridCol w:w="3258"/>
      </w:tblGrid>
      <w:tr w:rsidR="007D7273" w14:paraId="12DEE521" w14:textId="77777777" w:rsidTr="001320A2">
        <w:trPr>
          <w:trHeight w:val="56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38DAEB33" w14:textId="3BF1A913" w:rsidR="007D7273" w:rsidRDefault="00E0004D" w:rsidP="00E0004D">
            <w:pPr>
              <w:ind w:right="41"/>
              <w:jc w:val="center"/>
            </w:pPr>
            <w:r>
              <w:rPr>
                <w:sz w:val="20"/>
              </w:rPr>
              <w:t>Date of creat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DD19A" w14:textId="121BD2F4" w:rsidR="007D7273" w:rsidRDefault="00E0004D" w:rsidP="001320A2">
            <w:r w:rsidRPr="00E0004D">
              <w:rPr>
                <w:sz w:val="20"/>
              </w:rPr>
              <w:t>12 March 2022</w:t>
            </w:r>
          </w:p>
        </w:tc>
      </w:tr>
      <w:tr w:rsidR="007D7273" w14:paraId="5642C582" w14:textId="77777777" w:rsidTr="001320A2">
        <w:trPr>
          <w:trHeight w:val="600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vAlign w:val="center"/>
          </w:tcPr>
          <w:p w14:paraId="0C08D0D9" w14:textId="59BA8DB9" w:rsidR="007D7273" w:rsidRDefault="00E0004D" w:rsidP="00E0004D">
            <w:pPr>
              <w:jc w:val="center"/>
            </w:pPr>
            <w:r w:rsidRPr="00E0004D">
              <w:rPr>
                <w:sz w:val="20"/>
              </w:rPr>
              <w:t>Document version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CE9A" w14:textId="73DF59BE" w:rsidR="007D7273" w:rsidRDefault="007D7273" w:rsidP="001320A2">
            <w:r>
              <w:rPr>
                <w:sz w:val="20"/>
              </w:rPr>
              <w:t>0.</w:t>
            </w:r>
            <w:r w:rsidR="007B0822">
              <w:rPr>
                <w:sz w:val="20"/>
              </w:rPr>
              <w:t>2</w:t>
            </w:r>
            <w:r w:rsidR="00F46FB2">
              <w:rPr>
                <w:sz w:val="20"/>
              </w:rPr>
              <w:t>.1</w:t>
            </w:r>
          </w:p>
        </w:tc>
      </w:tr>
      <w:tr w:rsidR="007D7273" w:rsidRPr="007B0822" w14:paraId="44F64B31" w14:textId="77777777" w:rsidTr="001320A2">
        <w:trPr>
          <w:trHeight w:val="864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2F7759AC" w14:textId="77777777" w:rsidR="00357A65" w:rsidRDefault="00357A65" w:rsidP="00E0004D">
            <w:pPr>
              <w:ind w:right="60"/>
              <w:jc w:val="center"/>
              <w:rPr>
                <w:sz w:val="20"/>
              </w:rPr>
            </w:pPr>
          </w:p>
          <w:p w14:paraId="5A9FE4B7" w14:textId="0F3CEDB1" w:rsidR="007D7273" w:rsidRDefault="00E0004D" w:rsidP="00E0004D">
            <w:pPr>
              <w:ind w:right="60"/>
              <w:jc w:val="center"/>
            </w:pPr>
            <w:r w:rsidRPr="00E0004D">
              <w:rPr>
                <w:sz w:val="20"/>
              </w:rPr>
              <w:t>Purpose of the document</w:t>
            </w:r>
          </w:p>
        </w:tc>
        <w:tc>
          <w:tcPr>
            <w:tcW w:w="7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62E2D" w14:textId="399F2424" w:rsidR="007D7273" w:rsidRPr="00357A65" w:rsidRDefault="00357A65" w:rsidP="00357A65">
            <w:pPr>
              <w:rPr>
                <w:lang w:val="en-US"/>
              </w:rPr>
            </w:pPr>
            <w:r w:rsidRPr="00357A65">
              <w:rPr>
                <w:sz w:val="20"/>
                <w:lang w:val="en-US"/>
              </w:rPr>
              <w:t xml:space="preserve">This document is intended to present the specification for the system administration module of </w:t>
            </w:r>
            <w:r>
              <w:rPr>
                <w:sz w:val="20"/>
                <w:lang w:val="en-US"/>
              </w:rPr>
              <w:t>a</w:t>
            </w:r>
            <w:r w:rsidRPr="00357A65">
              <w:rPr>
                <w:sz w:val="20"/>
                <w:lang w:val="en-US"/>
              </w:rPr>
              <w:t xml:space="preserve"> medical clinic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7D7273" w14:paraId="2B19A4C2" w14:textId="77777777" w:rsidTr="001320A2">
        <w:trPr>
          <w:trHeight w:val="560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</w:tcPr>
          <w:p w14:paraId="37AF5E49" w14:textId="3756F859" w:rsidR="007D7273" w:rsidRDefault="00E0004D" w:rsidP="00E0004D">
            <w:pPr>
              <w:ind w:right="42"/>
              <w:jc w:val="center"/>
            </w:pPr>
            <w:r w:rsidRPr="00E0004D">
              <w:rPr>
                <w:sz w:val="20"/>
              </w:rPr>
              <w:t>Change history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DC0D4EF" w14:textId="79B0584C" w:rsidR="007D7273" w:rsidRDefault="00357A65" w:rsidP="001320A2">
            <w:r>
              <w:rPr>
                <w:sz w:val="20"/>
              </w:rPr>
              <w:t>Version</w:t>
            </w:r>
            <w:r w:rsidR="007D7273"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49B5BA6D" w14:textId="2EA7589C" w:rsidR="007D7273" w:rsidRDefault="007D7273" w:rsidP="001320A2">
            <w:pPr>
              <w:ind w:left="5"/>
            </w:pPr>
            <w:r>
              <w:rPr>
                <w:sz w:val="20"/>
              </w:rPr>
              <w:t>Da</w:t>
            </w:r>
            <w:r w:rsidR="00357A65">
              <w:rPr>
                <w:sz w:val="20"/>
              </w:rPr>
              <w:t>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5BBDCD20" w14:textId="64FF343B" w:rsidR="007D7273" w:rsidRDefault="007D7273" w:rsidP="001320A2">
            <w:pPr>
              <w:ind w:left="5"/>
            </w:pPr>
            <w:r>
              <w:rPr>
                <w:sz w:val="20"/>
              </w:rPr>
              <w:t>Aut</w:t>
            </w:r>
            <w:r w:rsidR="00357A65">
              <w:rPr>
                <w:sz w:val="20"/>
              </w:rPr>
              <w:t>h</w:t>
            </w:r>
            <w:r>
              <w:rPr>
                <w:sz w:val="20"/>
              </w:rPr>
              <w:t xml:space="preserve">or 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14:paraId="1B732330" w14:textId="673AD55F" w:rsidR="007D7273" w:rsidRDefault="00357A65" w:rsidP="001320A2">
            <w:pPr>
              <w:ind w:left="5"/>
            </w:pPr>
            <w:r>
              <w:rPr>
                <w:sz w:val="20"/>
              </w:rPr>
              <w:t>Description</w:t>
            </w:r>
            <w:r w:rsidR="007D7273">
              <w:rPr>
                <w:sz w:val="20"/>
              </w:rPr>
              <w:t xml:space="preserve"> </w:t>
            </w:r>
          </w:p>
        </w:tc>
      </w:tr>
      <w:tr w:rsidR="007D7273" w14:paraId="43BE628A" w14:textId="77777777" w:rsidTr="001320A2">
        <w:trPr>
          <w:trHeight w:val="20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2626C" w14:textId="77777777" w:rsidR="007D7273" w:rsidRDefault="007D7273" w:rsidP="001320A2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688B3" w14:textId="3791C2E7" w:rsidR="007D7273" w:rsidRPr="00165E44" w:rsidRDefault="007D7273" w:rsidP="001320A2">
            <w:r w:rsidRPr="00165E44">
              <w:t>0.0.</w:t>
            </w:r>
            <w:r w:rsidR="00BD7E0E">
              <w:t>1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70F19" w14:textId="0F090F06" w:rsidR="007D7273" w:rsidRPr="00165E44" w:rsidRDefault="00137808" w:rsidP="001320A2">
            <w:pPr>
              <w:ind w:left="5"/>
            </w:pPr>
            <w:r w:rsidRPr="00165E44">
              <w:t>06</w:t>
            </w:r>
            <w:r w:rsidR="007D2CF6" w:rsidRPr="00165E44">
              <w:t>.0</w:t>
            </w:r>
            <w:r w:rsidRPr="00165E44">
              <w:t>3</w:t>
            </w:r>
            <w:r w:rsidR="007D2CF6" w:rsidRPr="00165E44">
              <w:t>.2022</w:t>
            </w:r>
            <w:r w:rsidR="007D7273" w:rsidRPr="00165E44">
              <w:t xml:space="preserve"> 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2EBB" w14:textId="4DF95B42" w:rsidR="007D7273" w:rsidRPr="00165E44" w:rsidRDefault="00917E45" w:rsidP="00D11403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0A609" w14:textId="1C479548" w:rsidR="007D7273" w:rsidRPr="00165E44" w:rsidRDefault="00A13B2E" w:rsidP="001320A2">
            <w:pPr>
              <w:ind w:left="5"/>
            </w:pPr>
            <w:r w:rsidRPr="00165E44">
              <w:t>Added README.md</w:t>
            </w:r>
          </w:p>
        </w:tc>
      </w:tr>
      <w:tr w:rsidR="00BD7E0E" w:rsidRPr="007B0822" w14:paraId="501A752A" w14:textId="77777777" w:rsidTr="001320A2">
        <w:trPr>
          <w:trHeight w:val="10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D71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4D478" w14:textId="6BAC408C" w:rsidR="00BD7E0E" w:rsidRPr="00165E44" w:rsidRDefault="00BD7E0E" w:rsidP="00BD7E0E">
            <w:r w:rsidRPr="00165E44">
              <w:t>0.0.</w:t>
            </w:r>
            <w:r>
              <w:t>1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7CE7E" w14:textId="7D5FFD58" w:rsidR="00BD7E0E" w:rsidRPr="00165E44" w:rsidRDefault="00BD7E0E" w:rsidP="00BD7E0E">
            <w:pPr>
              <w:ind w:left="5"/>
            </w:pPr>
            <w:r w:rsidRPr="00165E44">
              <w:t>06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99BE0" w14:textId="5631A864" w:rsidR="00BD7E0E" w:rsidRPr="00165E44" w:rsidRDefault="00BD7E0E" w:rsidP="00BD7E0E">
            <w:pPr>
              <w:ind w:left="5"/>
            </w:pPr>
            <w:r w:rsidRPr="00165E44"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DD3FD" w14:textId="0303E670" w:rsidR="00BD7E0E" w:rsidRPr="00165E44" w:rsidRDefault="00BD7E0E" w:rsidP="00BD7E0E">
            <w:pPr>
              <w:ind w:left="5" w:right="16"/>
              <w:rPr>
                <w:lang w:val="en-US"/>
              </w:rPr>
            </w:pPr>
            <w:r w:rsidRPr="00165E44">
              <w:rPr>
                <w:lang w:val="en-US"/>
              </w:rPr>
              <w:t>Generate default project file ASP.NET (.NET Framework)</w:t>
            </w:r>
          </w:p>
        </w:tc>
      </w:tr>
      <w:tr w:rsidR="00BD7E0E" w14:paraId="288DC5A6" w14:textId="77777777" w:rsidTr="001320A2">
        <w:trPr>
          <w:trHeight w:val="20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0DA773" w14:textId="77777777" w:rsidR="00BD7E0E" w:rsidRPr="002B1010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9C6E" w14:textId="771F06DF" w:rsidR="00BD7E0E" w:rsidRDefault="00BD7E0E" w:rsidP="00BD7E0E">
            <w:r>
              <w:rPr>
                <w:sz w:val="20"/>
              </w:rPr>
              <w:t xml:space="preserve">0.0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DD89" w14:textId="6C55B75C" w:rsidR="00BD7E0E" w:rsidRDefault="00BD7E0E" w:rsidP="00BD7E0E">
            <w:pPr>
              <w:ind w:left="5"/>
            </w:pPr>
            <w:r>
              <w:t>0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36FE2" w14:textId="6E982195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E52DE" w14:textId="623019EC" w:rsidR="00BD7E0E" w:rsidRDefault="00BD7E0E" w:rsidP="00BD7E0E">
            <w:pPr>
              <w:ind w:left="5"/>
            </w:pPr>
            <w:r>
              <w:rPr>
                <w:sz w:val="20"/>
              </w:rPr>
              <w:t xml:space="preserve"> Updating the workspace</w:t>
            </w:r>
          </w:p>
        </w:tc>
      </w:tr>
      <w:tr w:rsidR="00BD7E0E" w:rsidRPr="007B0822" w14:paraId="42DA045F" w14:textId="77777777" w:rsidTr="001320A2">
        <w:trPr>
          <w:trHeight w:val="8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E43137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108DD" w14:textId="26CDE90F" w:rsidR="00BD7E0E" w:rsidRDefault="00BD7E0E" w:rsidP="00BD7E0E">
            <w:r>
              <w:rPr>
                <w:sz w:val="20"/>
              </w:rPr>
              <w:t>0.0.2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DBFC0" w14:textId="68A3B378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2352A" w14:textId="2E717046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E7561" w14:textId="31F7E1B7" w:rsidR="00BD7E0E" w:rsidRPr="00D758F9" w:rsidRDefault="00BD7E0E" w:rsidP="00BD7E0E">
            <w:pPr>
              <w:rPr>
                <w:lang w:val="en-US"/>
              </w:rPr>
            </w:pPr>
            <w:r w:rsidRPr="00D758F9">
              <w:rPr>
                <w:lang w:val="en-US"/>
              </w:rPr>
              <w:t xml:space="preserve">Updated once more files </w:t>
            </w:r>
            <w:r>
              <w:rPr>
                <w:lang w:val="en-US"/>
              </w:rPr>
              <w:t>hi, started login module.</w:t>
            </w:r>
          </w:p>
        </w:tc>
      </w:tr>
      <w:tr w:rsidR="00BD7E0E" w:rsidRPr="007B0822" w14:paraId="62BE10D8" w14:textId="77777777" w:rsidTr="001320A2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E68D33" w14:textId="77777777" w:rsidR="00BD7E0E" w:rsidRPr="00D758F9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3AB73" w14:textId="15189B70" w:rsidR="00BD7E0E" w:rsidRDefault="00BD7E0E" w:rsidP="00BD7E0E">
            <w:r>
              <w:rPr>
                <w:sz w:val="20"/>
              </w:rPr>
              <w:t xml:space="preserve">0.0.2.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55762" w14:textId="74F70653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6270F" w14:textId="50ECFD87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57032" w14:textId="70C19E3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Created new class with s</w:t>
            </w:r>
            <w:r>
              <w:rPr>
                <w:lang w:val="en-US"/>
              </w:rPr>
              <w:t>ome information about user</w:t>
            </w:r>
          </w:p>
        </w:tc>
      </w:tr>
      <w:tr w:rsidR="00BD7E0E" w:rsidRPr="007B0822" w14:paraId="4385065A" w14:textId="77777777" w:rsidTr="00FA659E">
        <w:trPr>
          <w:trHeight w:val="5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9910C7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561C1" w14:textId="36536C06" w:rsidR="00BD7E0E" w:rsidRDefault="00BD7E0E" w:rsidP="00BD7E0E">
            <w:r>
              <w:rPr>
                <w:sz w:val="20"/>
              </w:rPr>
              <w:t xml:space="preserve">0.0.3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4238B" w14:textId="388F4A7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48434" w14:textId="2EC7048D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0B0A1" w14:textId="159F540F" w:rsidR="00BD7E0E" w:rsidRPr="000036AC" w:rsidRDefault="00BD7E0E" w:rsidP="00BD7E0E">
            <w:pPr>
              <w:ind w:left="5"/>
              <w:rPr>
                <w:lang w:val="en-US"/>
              </w:rPr>
            </w:pPr>
            <w:r w:rsidRPr="000036AC">
              <w:rPr>
                <w:lang w:val="en-US"/>
              </w:rPr>
              <w:t>Working login system with l</w:t>
            </w:r>
            <w:r>
              <w:rPr>
                <w:lang w:val="en-US"/>
              </w:rPr>
              <w:t>ogin and password</w:t>
            </w:r>
          </w:p>
        </w:tc>
      </w:tr>
      <w:tr w:rsidR="00BD7E0E" w14:paraId="4026E437" w14:textId="77777777" w:rsidTr="00FA659E">
        <w:trPr>
          <w:trHeight w:val="83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15179D1" w14:textId="77777777" w:rsidR="00BD7E0E" w:rsidRPr="000036AC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BB3FF0" w14:textId="0E285896" w:rsidR="00BD7E0E" w:rsidRDefault="00BD7E0E" w:rsidP="00BD7E0E">
            <w:r>
              <w:rPr>
                <w:sz w:val="20"/>
              </w:rPr>
              <w:t xml:space="preserve">0.0.3.1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909B13" w14:textId="1C6884B7" w:rsidR="00BD7E0E" w:rsidRDefault="00BD7E0E" w:rsidP="00BD7E0E">
            <w:pPr>
              <w:ind w:left="5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9A0D48" w14:textId="24066D44" w:rsidR="00BD7E0E" w:rsidRDefault="00BD7E0E" w:rsidP="00BD7E0E">
            <w:pPr>
              <w:ind w:left="5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FC53C7" w14:textId="2667AD99" w:rsidR="00BD7E0E" w:rsidRDefault="00BD7E0E" w:rsidP="00BD7E0E">
            <w:pPr>
              <w:ind w:left="5"/>
              <w:jc w:val="both"/>
            </w:pPr>
            <w:r>
              <w:t>Full login system</w:t>
            </w:r>
          </w:p>
        </w:tc>
      </w:tr>
      <w:tr w:rsidR="00BD7E0E" w14:paraId="51206982" w14:textId="77777777" w:rsidTr="001320A2">
        <w:trPr>
          <w:trHeight w:val="809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7B7B7"/>
          </w:tcPr>
          <w:p w14:paraId="7A07CA67" w14:textId="77777777" w:rsidR="00BD7E0E" w:rsidRDefault="00BD7E0E" w:rsidP="00BD7E0E"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CC470" w14:textId="4C6E6395" w:rsidR="00BD7E0E" w:rsidRDefault="00BD7E0E" w:rsidP="00BD7E0E">
            <w:pPr>
              <w:ind w:left="2"/>
            </w:pPr>
            <w:r>
              <w:rPr>
                <w:sz w:val="20"/>
              </w:rPr>
              <w:t>0.0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8A944" w14:textId="727BA0DE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298D4" w14:textId="259A8D9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DD20F" w14:textId="2C95EB59" w:rsidR="00BD7E0E" w:rsidRDefault="00BD7E0E" w:rsidP="00BD7E0E">
            <w:pPr>
              <w:ind w:left="2"/>
            </w:pPr>
            <w:r>
              <w:t>Updated login system</w:t>
            </w:r>
          </w:p>
        </w:tc>
      </w:tr>
      <w:tr w:rsidR="00BD7E0E" w14:paraId="5DD5274A" w14:textId="77777777" w:rsidTr="001320A2">
        <w:trPr>
          <w:trHeight w:val="8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7C74D2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A78E7" w14:textId="7B62343A" w:rsidR="00BD7E0E" w:rsidRDefault="00BD7E0E" w:rsidP="00BD7E0E">
            <w:pPr>
              <w:ind w:left="2"/>
            </w:pPr>
            <w:r>
              <w:rPr>
                <w:sz w:val="20"/>
              </w:rPr>
              <w:t>0.0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CFCE1" w14:textId="0E728A3B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F7BE" w14:textId="3536A3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5E9C0" w14:textId="72044D8C" w:rsidR="00BD7E0E" w:rsidRDefault="00BD7E0E" w:rsidP="00BD7E0E">
            <w:pPr>
              <w:ind w:left="2"/>
            </w:pPr>
            <w:r>
              <w:t>Logout of the system</w:t>
            </w:r>
          </w:p>
        </w:tc>
      </w:tr>
      <w:tr w:rsidR="00BD7E0E" w14:paraId="0D43A60F" w14:textId="77777777" w:rsidTr="001320A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13918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832A6" w14:textId="6014F8D4" w:rsidR="00BD7E0E" w:rsidRDefault="00BD7E0E" w:rsidP="00BD7E0E">
            <w:pPr>
              <w:ind w:left="2"/>
            </w:pPr>
            <w:r>
              <w:rPr>
                <w:sz w:val="20"/>
              </w:rPr>
              <w:t>0.0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BD77B" w14:textId="7E507BF7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66F8" w14:textId="0C1A620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1767" w14:textId="2992C306" w:rsidR="00BD7E0E" w:rsidRDefault="00BD7E0E" w:rsidP="00BD7E0E">
            <w:pPr>
              <w:ind w:left="2"/>
            </w:pPr>
            <w:r>
              <w:t>Updated LoginToSystem</w:t>
            </w:r>
          </w:p>
        </w:tc>
      </w:tr>
      <w:tr w:rsidR="00BD7E0E" w:rsidRPr="007B0822" w14:paraId="686C0699" w14:textId="77777777" w:rsidTr="001320A2">
        <w:trPr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6468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D2C12" w14:textId="3EAC673B" w:rsidR="00BD7E0E" w:rsidRDefault="00BD7E0E" w:rsidP="00BD7E0E">
            <w:pPr>
              <w:ind w:left="2"/>
            </w:pPr>
            <w:r>
              <w:rPr>
                <w:sz w:val="20"/>
              </w:rPr>
              <w:t>0.0.4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85D5" w14:textId="70B0BB2C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074F" w14:textId="6B3039E7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42DC0" w14:textId="40C348AA" w:rsidR="00BD7E0E" w:rsidRPr="00004CD6" w:rsidRDefault="00BD7E0E" w:rsidP="00BD7E0E">
            <w:pPr>
              <w:ind w:left="2"/>
              <w:rPr>
                <w:lang w:val="en-US"/>
              </w:rPr>
            </w:pPr>
            <w:r w:rsidRPr="00004CD6">
              <w:rPr>
                <w:lang w:val="en-US"/>
              </w:rPr>
              <w:t>Added cancel but</w:t>
            </w:r>
            <w:r>
              <w:rPr>
                <w:lang w:val="en-US"/>
              </w:rPr>
              <w:t>t</w:t>
            </w:r>
            <w:r w:rsidRPr="00004CD6">
              <w:rPr>
                <w:lang w:val="en-US"/>
              </w:rPr>
              <w:t>on that c</w:t>
            </w:r>
            <w:r>
              <w:rPr>
                <w:lang w:val="en-US"/>
              </w:rPr>
              <w:t>lears the textbox</w:t>
            </w:r>
          </w:p>
        </w:tc>
      </w:tr>
      <w:tr w:rsidR="00BD7E0E" w:rsidRPr="007B0822" w14:paraId="0F3639DC" w14:textId="77777777" w:rsidTr="001320A2">
        <w:trPr>
          <w:trHeight w:val="8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46127F" w14:textId="77777777" w:rsidR="00BD7E0E" w:rsidRPr="00004CD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4FBB" w14:textId="7E731472" w:rsidR="00BD7E0E" w:rsidRDefault="00BD7E0E" w:rsidP="00BD7E0E">
            <w:pPr>
              <w:ind w:left="2"/>
            </w:pPr>
            <w:r>
              <w:rPr>
                <w:sz w:val="20"/>
              </w:rPr>
              <w:t>0.0.4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F783F" w14:textId="30E52F64" w:rsidR="00BD7E0E" w:rsidRDefault="00BD7E0E" w:rsidP="00BD7E0E">
            <w:pPr>
              <w:ind w:left="2"/>
            </w:pPr>
            <w:r>
              <w:t>0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4F563" w14:textId="342A411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6A21F" w14:textId="2DAA1E1C" w:rsidR="00BD7E0E" w:rsidRPr="009B06DA" w:rsidRDefault="00BD7E0E" w:rsidP="00BD7E0E">
            <w:pPr>
              <w:ind w:left="2"/>
              <w:rPr>
                <w:lang w:val="en-US"/>
              </w:rPr>
            </w:pPr>
            <w:r w:rsidRPr="009B06DA">
              <w:rPr>
                <w:lang w:val="en-US"/>
              </w:rPr>
              <w:t>Now user can’t enter t</w:t>
            </w:r>
            <w:r>
              <w:rPr>
                <w:lang w:val="en-US"/>
              </w:rPr>
              <w:t>o the About.aspx page without logging in</w:t>
            </w:r>
          </w:p>
        </w:tc>
      </w:tr>
      <w:tr w:rsidR="00BD7E0E" w14:paraId="563BDB60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6620C" w14:textId="77777777" w:rsidR="00BD7E0E" w:rsidRPr="009B06DA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37E2" w14:textId="1693D10B" w:rsidR="00BD7E0E" w:rsidRDefault="00BD7E0E" w:rsidP="00BD7E0E">
            <w:pPr>
              <w:ind w:left="2"/>
            </w:pPr>
            <w:r>
              <w:rPr>
                <w:sz w:val="20"/>
              </w:rPr>
              <w:t>0.0.4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8A48D" w14:textId="0E3F3ECF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DB20E" w14:textId="540EDD40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8E18" w14:textId="76156D88" w:rsidR="00BD7E0E" w:rsidRDefault="00BD7E0E" w:rsidP="00BD7E0E">
            <w:pPr>
              <w:ind w:left="2"/>
            </w:pPr>
            <w:r>
              <w:t>Added comments</w:t>
            </w:r>
          </w:p>
        </w:tc>
      </w:tr>
      <w:tr w:rsidR="00BD7E0E" w14:paraId="5B0E7112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5BD59B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E6C15" w14:textId="37679407" w:rsidR="00BD7E0E" w:rsidRDefault="00BD7E0E" w:rsidP="00BD7E0E">
            <w:pPr>
              <w:ind w:left="2"/>
            </w:pPr>
            <w:r>
              <w:rPr>
                <w:sz w:val="20"/>
              </w:rPr>
              <w:t>0.0.4.3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5341F" w14:textId="1C6AB578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D88F0" w14:textId="594AC34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B4CCE" w14:textId="124652E7" w:rsidR="00BD7E0E" w:rsidRDefault="00BD7E0E" w:rsidP="00BD7E0E">
            <w:pPr>
              <w:ind w:left="2"/>
            </w:pPr>
            <w:r>
              <w:t>Updating the comments</w:t>
            </w:r>
          </w:p>
        </w:tc>
      </w:tr>
      <w:tr w:rsidR="00BD7E0E" w:rsidRPr="007B0822" w14:paraId="469F57AE" w14:textId="77777777" w:rsidTr="001320A2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14B181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A8645" w14:textId="3E5D4D52" w:rsidR="00BD7E0E" w:rsidRDefault="00BD7E0E" w:rsidP="00BD7E0E">
            <w:pPr>
              <w:ind w:left="2"/>
            </w:pPr>
            <w:r>
              <w:rPr>
                <w:sz w:val="20"/>
              </w:rPr>
              <w:t>0.0.4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C7D5" w14:textId="75C1EC0A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7E3C9" w14:textId="2433661F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72B4" w14:textId="0E58ECF7" w:rsidR="00BD7E0E" w:rsidRPr="007524A6" w:rsidRDefault="00BD7E0E" w:rsidP="00BD7E0E">
            <w:pPr>
              <w:ind w:left="2"/>
              <w:rPr>
                <w:lang w:val="en-US"/>
              </w:rPr>
            </w:pPr>
            <w:r w:rsidRPr="007524A6">
              <w:rPr>
                <w:lang w:val="en-US"/>
              </w:rPr>
              <w:t>Added label with warning a</w:t>
            </w:r>
            <w:r>
              <w:rPr>
                <w:lang w:val="en-US"/>
              </w:rPr>
              <w:t>bout login attempts</w:t>
            </w:r>
          </w:p>
        </w:tc>
      </w:tr>
      <w:tr w:rsidR="00BD7E0E" w14:paraId="7E63E987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F38473" w14:textId="77777777" w:rsidR="00BD7E0E" w:rsidRPr="007524A6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D329A" w14:textId="3E7B87CE" w:rsidR="00BD7E0E" w:rsidRDefault="00BD7E0E" w:rsidP="00BD7E0E">
            <w:pPr>
              <w:ind w:left="2"/>
            </w:pPr>
            <w:r>
              <w:rPr>
                <w:sz w:val="20"/>
              </w:rPr>
              <w:t>0.0.4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B1D54" w14:textId="2D3115EB" w:rsidR="00BD7E0E" w:rsidRDefault="00BD7E0E" w:rsidP="00BD7E0E">
            <w:pPr>
              <w:ind w:left="2"/>
            </w:pPr>
            <w:r>
              <w:t>10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1021F" w14:textId="4AFAE2A5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B3A9A" w14:textId="49EF09D3" w:rsidR="00BD7E0E" w:rsidRDefault="00BD7E0E" w:rsidP="00BD7E0E">
            <w:pPr>
              <w:ind w:left="2"/>
            </w:pPr>
            <w:r>
              <w:t>Updating the comments</w:t>
            </w:r>
          </w:p>
        </w:tc>
      </w:tr>
      <w:tr w:rsidR="00BD7E0E" w:rsidRPr="007B0822" w14:paraId="0E653C86" w14:textId="77777777" w:rsidTr="001320A2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02DA1A" w14:textId="77777777" w:rsidR="00BD7E0E" w:rsidRDefault="00BD7E0E" w:rsidP="00BD7E0E"/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5ED3D" w14:textId="5D09D3C4" w:rsidR="00BD7E0E" w:rsidRDefault="00BD7E0E" w:rsidP="00BD7E0E">
            <w:pPr>
              <w:ind w:left="2"/>
            </w:pPr>
            <w:r>
              <w:rPr>
                <w:sz w:val="20"/>
              </w:rPr>
              <w:t>0.0.4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B162C" w14:textId="799C35E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E8E17" w14:textId="00A45EFE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0E0F14" w14:textId="1051D977" w:rsidR="00BD7E0E" w:rsidRPr="00A257D2" w:rsidRDefault="00BD7E0E" w:rsidP="00BD7E0E">
            <w:pPr>
              <w:ind w:left="2"/>
              <w:rPr>
                <w:lang w:val="en-US"/>
              </w:rPr>
            </w:pPr>
            <w:r w:rsidRPr="00A257D2">
              <w:rPr>
                <w:lang w:val="en-US"/>
              </w:rPr>
              <w:t>Update of the warning l</w:t>
            </w:r>
            <w:r>
              <w:rPr>
                <w:lang w:val="en-US"/>
              </w:rPr>
              <w:t>abel</w:t>
            </w:r>
          </w:p>
        </w:tc>
      </w:tr>
      <w:tr w:rsidR="00BD7E0E" w:rsidRPr="007B0822" w14:paraId="6EB846C1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F9461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C33D1" w14:textId="4599FA2D" w:rsidR="00BD7E0E" w:rsidRDefault="00BD7E0E" w:rsidP="00BD7E0E">
            <w:pPr>
              <w:ind w:left="2"/>
            </w:pPr>
            <w:r>
              <w:rPr>
                <w:sz w:val="20"/>
              </w:rPr>
              <w:t>0.0.4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CA5F5" w14:textId="661AE7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50FD" w14:textId="3CDCF6DD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AE176" w14:textId="55C681A2" w:rsidR="00BD7E0E" w:rsidRPr="00CE5CB8" w:rsidRDefault="00BD7E0E" w:rsidP="00BD7E0E">
            <w:pPr>
              <w:ind w:left="2"/>
              <w:rPr>
                <w:lang w:val="en-US"/>
              </w:rPr>
            </w:pPr>
            <w:r w:rsidRPr="00CE5CB8">
              <w:rPr>
                <w:lang w:val="en-US"/>
              </w:rPr>
              <w:t>Updat</w:t>
            </w:r>
            <w:r>
              <w:rPr>
                <w:lang w:val="en-US"/>
              </w:rPr>
              <w:t>ing the</w:t>
            </w:r>
            <w:r w:rsidRPr="00CE5CB8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conditional in</w:t>
            </w:r>
            <w:r w:rsidRPr="00CE5CB8">
              <w:rPr>
                <w:lang w:val="en-US"/>
              </w:rPr>
              <w:t xml:space="preserve"> warning l</w:t>
            </w:r>
            <w:r>
              <w:rPr>
                <w:lang w:val="en-US"/>
              </w:rPr>
              <w:t>abel</w:t>
            </w:r>
          </w:p>
        </w:tc>
      </w:tr>
      <w:tr w:rsidR="00BD7E0E" w:rsidRPr="007B0822" w14:paraId="2271B3E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102FA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B76A" w14:textId="7BBC6AC3" w:rsidR="00BD7E0E" w:rsidRDefault="00BD7E0E" w:rsidP="00BD7E0E">
            <w:pPr>
              <w:rPr>
                <w:sz w:val="20"/>
              </w:rPr>
            </w:pPr>
            <w:r>
              <w:rPr>
                <w:sz w:val="20"/>
              </w:rPr>
              <w:t>0.0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3B9E" w14:textId="2317398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0FBA2" w14:textId="3790C03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24A85" w14:textId="5E97D7B3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Updated Administrators’ page and Employees’ page </w:t>
            </w:r>
          </w:p>
        </w:tc>
      </w:tr>
      <w:tr w:rsidR="00BD7E0E" w:rsidRPr="007B0822" w14:paraId="26D44A4B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E4FD36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EAB7" w14:textId="40F6F3F2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5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501D" w14:textId="4D066494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53603" w14:textId="453B5F3C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E3E3" w14:textId="4CC7AC3C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ing the css style and changing the appearance of the login page</w:t>
            </w:r>
          </w:p>
        </w:tc>
      </w:tr>
      <w:tr w:rsidR="00BD7E0E" w:rsidRPr="007B0822" w14:paraId="7BDD244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C0D00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A4363" w14:textId="65751D29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7FD71" w14:textId="667179B9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28EAC" w14:textId="4337ABC4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84649" w14:textId="041DD4B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Created a new folder to store the documents</w:t>
            </w:r>
          </w:p>
        </w:tc>
      </w:tr>
      <w:tr w:rsidR="00BD7E0E" w:rsidRPr="007B0822" w14:paraId="7E384A3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D91EC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E86BE" w14:textId="56F9F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407AE" w14:textId="2A578E7E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78430" w14:textId="77CDD8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0785" w14:textId="6C38946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the “Functional Tests – System administration module.xlsx” file</w:t>
            </w:r>
          </w:p>
        </w:tc>
      </w:tr>
      <w:tr w:rsidR="00BD7E0E" w:rsidRPr="007B0822" w14:paraId="0F8BF9B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72C2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538BE" w14:textId="3144D69D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EBECB" w14:textId="1D197BD5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A4FA2" w14:textId="486C7CF8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DC42E" w14:textId="64614996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Deleted a temp file that was needed to create a new folder</w:t>
            </w:r>
          </w:p>
        </w:tc>
      </w:tr>
      <w:tr w:rsidR="00BD7E0E" w:rsidRPr="00E0004D" w14:paraId="7BF00D30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4603A4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67EF2" w14:textId="4DBF998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F7FC" w14:textId="75B058CB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651DD" w14:textId="7F38CE3A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F8AE4" w14:textId="6B8380F0" w:rsidR="00BD7E0E" w:rsidRPr="00CE5CB8" w:rsidRDefault="00BD7E0E" w:rsidP="00BD7E0E">
            <w:pPr>
              <w:rPr>
                <w:lang w:val="en-US"/>
              </w:rPr>
            </w:pPr>
            <w:r>
              <w:rPr>
                <w:lang w:val="en-US"/>
              </w:rPr>
              <w:t>Branch merging</w:t>
            </w:r>
          </w:p>
        </w:tc>
      </w:tr>
      <w:tr w:rsidR="00BD7E0E" w:rsidRPr="007B0822" w14:paraId="2FFD0439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B392B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CFA64" w14:textId="4A3BFB00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EEAB04" w14:textId="1AED0518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38660" w14:textId="3F9E4DF1" w:rsidR="00BD7E0E" w:rsidRDefault="00BD7E0E" w:rsidP="00BD7E0E">
            <w:pPr>
              <w:ind w:left="2"/>
            </w:pPr>
            <w:r>
              <w:t>Hubert Nowicz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70D7A" w14:textId="6A716D65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ing the css style and changing the appearance of the login page</w:t>
            </w:r>
          </w:p>
        </w:tc>
      </w:tr>
      <w:tr w:rsidR="00BD7E0E" w:rsidRPr="00E0004D" w14:paraId="0F986626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B456CD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2B8C9" w14:textId="7B2441AA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7C759" w14:textId="11E92930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4A06" w14:textId="31CD6F64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F6D7F" w14:textId="1982F6A4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E0004D" w14:paraId="4F2DB948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FB7FB9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FA14B" w14:textId="6ABD0F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6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B7FDA" w14:textId="6D828552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C496" w14:textId="7D258C5A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1AC" w14:textId="74B1E0B7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D71D6B5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8974F2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85A67" w14:textId="1FAD72F5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1103D" w14:textId="43419AD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8C082" w14:textId="2DF5EE99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E3EF3" w14:textId="7F995560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Reverted changes</w:t>
            </w:r>
          </w:p>
        </w:tc>
      </w:tr>
      <w:tr w:rsidR="00BD7E0E" w:rsidRPr="00E0004D" w14:paraId="206006AC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337E77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8459" w14:textId="048F7DE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D0ED1" w14:textId="2CAE5457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E4285" w14:textId="2BAE12CB" w:rsidR="00BD7E0E" w:rsidRDefault="00BD7E0E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A8C94" w14:textId="64F1CC11" w:rsidR="00BD7E0E" w:rsidRPr="00CE5CB8" w:rsidRDefault="00BD7E0E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Scaling branches</w:t>
            </w:r>
          </w:p>
        </w:tc>
      </w:tr>
      <w:tr w:rsidR="00BD7E0E" w:rsidRPr="009C6B98" w14:paraId="041B9C47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47AAC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2CE21" w14:textId="6AA0B17E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6.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ACA4A" w14:textId="36E654DD" w:rsidR="00BD7E0E" w:rsidRDefault="00BD7E0E" w:rsidP="00BD7E0E">
            <w:pPr>
              <w:ind w:left="2"/>
            </w:pPr>
            <w:r>
              <w:t>1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F4DEC" w14:textId="664D5589" w:rsidR="00BD7E0E" w:rsidRDefault="00BD7E0E" w:rsidP="00BD7E0E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3D91" w14:textId="77777777" w:rsidR="009C6B98" w:rsidRPr="009C6B98" w:rsidRDefault="009C6B98" w:rsidP="009C6B98">
            <w:pPr>
              <w:rPr>
                <w:lang w:val="en-US"/>
              </w:rPr>
            </w:pPr>
            <w:r w:rsidRPr="009C6B98">
              <w:rPr>
                <w:lang w:val="en-US"/>
              </w:rPr>
              <w:t>Added System Documentation.docx to /Documents</w:t>
            </w:r>
          </w:p>
          <w:p w14:paraId="43ED5D28" w14:textId="0B2F20C1" w:rsidR="00BD7E0E" w:rsidRPr="00CE5CB8" w:rsidRDefault="00BD7E0E" w:rsidP="00BD7E0E">
            <w:pPr>
              <w:ind w:left="2"/>
              <w:rPr>
                <w:lang w:val="en-US"/>
              </w:rPr>
            </w:pPr>
          </w:p>
        </w:tc>
      </w:tr>
      <w:tr w:rsidR="00BD7E0E" w:rsidRPr="00E0004D" w14:paraId="4D96693F" w14:textId="77777777" w:rsidTr="001320A2">
        <w:trPr>
          <w:trHeight w:val="8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AF005" w14:textId="77777777" w:rsidR="00BD7E0E" w:rsidRPr="00A257D2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CC6E" w14:textId="02D6689B" w:rsidR="00BD7E0E" w:rsidRDefault="00BD7E0E" w:rsidP="00BD7E0E">
            <w:pPr>
              <w:ind w:left="2"/>
              <w:rPr>
                <w:sz w:val="20"/>
              </w:rPr>
            </w:pPr>
            <w:r>
              <w:rPr>
                <w:sz w:val="20"/>
              </w:rPr>
              <w:t>0.0.</w:t>
            </w:r>
            <w:r w:rsidR="00B7038A"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5EEA" w14:textId="484B3CCD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F37BC" w14:textId="4BE38A1F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A0389" w14:textId="14770B7F" w:rsidR="00BD7E0E" w:rsidRPr="00CE5CB8" w:rsidRDefault="005B071A" w:rsidP="00BD7E0E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Added password hashing</w:t>
            </w:r>
          </w:p>
        </w:tc>
      </w:tr>
      <w:tr w:rsidR="00BD7E0E" w:rsidRPr="005B071A" w14:paraId="62A06915" w14:textId="77777777" w:rsidTr="00DB6EF7">
        <w:trPr>
          <w:trHeight w:val="8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7F409E" w14:textId="77777777" w:rsidR="00BD7E0E" w:rsidRPr="00CE5CB8" w:rsidRDefault="00BD7E0E" w:rsidP="00BD7E0E">
            <w:pPr>
              <w:rPr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B374" w14:textId="034F359D" w:rsidR="00BD7E0E" w:rsidRPr="00B7038A" w:rsidRDefault="00B7038A" w:rsidP="00BD7E0E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7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762FA" w14:textId="4A26DF75" w:rsidR="00BD7E0E" w:rsidRDefault="009C6B98" w:rsidP="00BD7E0E">
            <w:pPr>
              <w:ind w:left="2"/>
            </w:pPr>
            <w:r>
              <w:t>1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CD1A3" w14:textId="73369EB3" w:rsidR="00BD7E0E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31242" w14:textId="0C98B65B" w:rsidR="00BD7E0E" w:rsidRPr="005B071A" w:rsidRDefault="005B071A" w:rsidP="005B071A">
            <w:pPr>
              <w:rPr>
                <w:lang w:val="en-US"/>
              </w:rPr>
            </w:pPr>
            <w:r w:rsidRPr="005B071A">
              <w:rPr>
                <w:lang w:val="en-US"/>
              </w:rPr>
              <w:t>Created new page with f</w:t>
            </w:r>
            <w:r>
              <w:rPr>
                <w:lang w:val="en-US"/>
              </w:rPr>
              <w:t>orm to get link for resetting password</w:t>
            </w:r>
          </w:p>
        </w:tc>
      </w:tr>
      <w:tr w:rsidR="009C6B98" w:rsidRPr="005B071A" w14:paraId="7C531A5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D0179D" w14:textId="77777777" w:rsidR="009C6B98" w:rsidRPr="009C6B98" w:rsidRDefault="009C6B98" w:rsidP="00BD7E0E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6C803" w14:textId="5D8A6B0B" w:rsidR="009C6B98" w:rsidRPr="00B7038A" w:rsidRDefault="002721A9" w:rsidP="00BD7E0E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3FD19" w14:textId="7F477184" w:rsidR="009C6B98" w:rsidRDefault="009C6B98" w:rsidP="00BD7E0E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1720A" w14:textId="11733842" w:rsidR="009C6B98" w:rsidRDefault="009C6B98" w:rsidP="00BD7E0E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0A7D3" w14:textId="4BAF0978" w:rsidR="009C6B98" w:rsidRPr="005B071A" w:rsidRDefault="005B071A" w:rsidP="00BD7E0E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 xml:space="preserve">Security updated – prevented SQL </w:t>
            </w:r>
            <w:r>
              <w:rPr>
                <w:lang w:val="en-US"/>
              </w:rPr>
              <w:t>injections</w:t>
            </w:r>
          </w:p>
        </w:tc>
      </w:tr>
      <w:tr w:rsidR="009C6B98" w14:paraId="10EE2DDC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5A4CB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D901F" w14:textId="0F5587C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EE355" w14:textId="0D0833F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40733" w14:textId="00B5B7E7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508C4" w14:textId="6FC8D62B" w:rsidR="009C6B98" w:rsidRDefault="005B071A" w:rsidP="009C6B98">
            <w:pPr>
              <w:ind w:left="2"/>
            </w:pPr>
            <w:r>
              <w:t>Updated the documents</w:t>
            </w:r>
          </w:p>
        </w:tc>
      </w:tr>
      <w:tr w:rsidR="009C6B98" w14:paraId="6AFE791D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6F69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01A5D" w14:textId="6A9A0F99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3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02B24" w14:textId="18A0FBB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3D740" w14:textId="42FA1AC4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57D8D" w14:textId="0C35CB71" w:rsidR="009C6B98" w:rsidRDefault="005B071A" w:rsidP="009C6B98">
            <w:pPr>
              <w:ind w:left="2"/>
            </w:pPr>
            <w:r>
              <w:t>Branch scaling</w:t>
            </w:r>
          </w:p>
        </w:tc>
      </w:tr>
      <w:tr w:rsidR="009C6B98" w14:paraId="4A3E04B8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AFA796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D50" w14:textId="182F26A0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32C45" w14:textId="63C03A70" w:rsidR="009C6B98" w:rsidRDefault="009C6B98" w:rsidP="009C6B98">
            <w:pPr>
              <w:ind w:left="2"/>
            </w:pPr>
            <w:r>
              <w:t>17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5FD3F" w14:textId="0FE1B862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16435" w14:textId="41E9A101" w:rsidR="009C6B98" w:rsidRDefault="005B071A" w:rsidP="009C6B98">
            <w:pPr>
              <w:ind w:left="2"/>
            </w:pPr>
            <w:r>
              <w:t>Security update</w:t>
            </w:r>
          </w:p>
        </w:tc>
      </w:tr>
      <w:tr w:rsidR="009C6B98" w:rsidRPr="005B071A" w14:paraId="48AACDE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68DC8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B277" w14:textId="2AB3E652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7.4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83D46" w14:textId="58846D13" w:rsidR="009C6B98" w:rsidRDefault="009C6B98" w:rsidP="009C6B98">
            <w:pPr>
              <w:ind w:left="2"/>
            </w:pPr>
            <w:r>
              <w:t>18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36930" w14:textId="616B3FA5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5093" w14:textId="01E75D9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secondary branch, ‘MedicalWithHashing’, w</w:t>
            </w:r>
            <w:r>
              <w:rPr>
                <w:lang w:val="en-US"/>
              </w:rPr>
              <w:t>ith the main one</w:t>
            </w:r>
          </w:p>
        </w:tc>
      </w:tr>
      <w:tr w:rsidR="009C6B98" w14:paraId="37FC8DE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7D8E44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7AFAE" w14:textId="32BC15F7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B6C1E" w14:textId="1D10E0EC" w:rsidR="009C6B98" w:rsidRDefault="009C6B98" w:rsidP="009C6B98">
            <w:pPr>
              <w:ind w:left="2"/>
            </w:pPr>
            <w:r>
              <w:t>19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FA6CC" w14:textId="6A75980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A929" w14:textId="29CB2DEA" w:rsidR="009C6B98" w:rsidRDefault="005B071A" w:rsidP="009C6B98">
            <w:pPr>
              <w:ind w:left="2"/>
            </w:pPr>
            <w:r>
              <w:t>Added user session system</w:t>
            </w:r>
          </w:p>
        </w:tc>
      </w:tr>
      <w:tr w:rsidR="009C6B98" w:rsidRPr="005B071A" w14:paraId="4FA5C7A9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3542DC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BA73" w14:textId="3ACEEBAA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7C763" w14:textId="56696232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F33C" w14:textId="3C56EEE8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82F92" w14:textId="6B68A1BA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reated the basis for a</w:t>
            </w:r>
            <w:r>
              <w:rPr>
                <w:lang w:val="en-US"/>
              </w:rPr>
              <w:t xml:space="preserve"> system to send emails with a link to change the password</w:t>
            </w:r>
          </w:p>
        </w:tc>
      </w:tr>
      <w:tr w:rsidR="009C6B98" w:rsidRPr="005B071A" w14:paraId="737E34CF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75A67A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4F31" w14:textId="1584611C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ADF78" w14:textId="4317E95E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BE22D" w14:textId="6E181F5B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09B2F" w14:textId="24AA0C09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Merging project with a n</w:t>
            </w:r>
            <w:r>
              <w:rPr>
                <w:lang w:val="en-US"/>
              </w:rPr>
              <w:t>ew module: Business Administration</w:t>
            </w:r>
          </w:p>
        </w:tc>
      </w:tr>
      <w:tr w:rsidR="009C6B98" w:rsidRPr="005B071A" w14:paraId="22227AEE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20EAB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467E" w14:textId="6B37F62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9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5207A" w14:textId="639A44D9" w:rsidR="009C6B98" w:rsidRDefault="009C6B98" w:rsidP="009C6B98">
            <w:pPr>
              <w:ind w:left="2"/>
            </w:pPr>
            <w:r>
              <w:t>22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B8D7D" w14:textId="2E77E789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FAB7C" w14:textId="537527D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d the file hierarchy, t</w:t>
            </w:r>
            <w:r>
              <w:rPr>
                <w:lang w:val="en-US"/>
              </w:rPr>
              <w:t>o prevent mixing documents from different modules</w:t>
            </w:r>
          </w:p>
        </w:tc>
      </w:tr>
      <w:tr w:rsidR="009C6B98" w:rsidRPr="005B071A" w14:paraId="625677B4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2ED639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D48AF" w14:textId="753FFEA9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A44B4" w14:textId="24096BB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A9338" w14:textId="48FA47D0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E9F69" w14:textId="58A87073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Added timer and input b</w:t>
            </w:r>
            <w:r>
              <w:rPr>
                <w:lang w:val="en-US"/>
              </w:rPr>
              <w:t>locking</w:t>
            </w:r>
          </w:p>
        </w:tc>
      </w:tr>
      <w:tr w:rsidR="009C6B98" w:rsidRPr="005B071A" w14:paraId="2DF5A62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B63830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478E" w14:textId="224635EB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3DC51" w14:textId="1FC31B59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DF13" w14:textId="44A1D69F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5B8F6" w14:textId="11BAFD9E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orrected names of class n</w:t>
            </w:r>
            <w:r>
              <w:rPr>
                <w:lang w:val="en-US"/>
              </w:rPr>
              <w:t>amespaces</w:t>
            </w:r>
          </w:p>
        </w:tc>
      </w:tr>
      <w:tr w:rsidR="009C6B98" w:rsidRPr="005B071A" w14:paraId="3CF0788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7FC3AF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2FA39" w14:textId="3E4F18B5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3B0A" w14:textId="02663398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E2C6" w14:textId="3823C295" w:rsidR="009C6B98" w:rsidRDefault="009C6B98" w:rsidP="009C6B98">
            <w:pPr>
              <w:ind w:left="2"/>
            </w:pPr>
            <w:r>
              <w:t>Artur Górecki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F8E3C" w14:textId="44EEC2F0" w:rsidR="009C6B98" w:rsidRPr="005B071A" w:rsidRDefault="005B071A" w:rsidP="009C6B98">
            <w:pPr>
              <w:ind w:left="2"/>
              <w:rPr>
                <w:lang w:val="en-US"/>
              </w:rPr>
            </w:pPr>
            <w:r w:rsidRPr="005B071A">
              <w:rPr>
                <w:lang w:val="en-US"/>
              </w:rPr>
              <w:t>Change</w:t>
            </w:r>
            <w:r>
              <w:rPr>
                <w:lang w:val="en-US"/>
              </w:rPr>
              <w:t>d</w:t>
            </w:r>
            <w:r w:rsidRPr="005B071A">
              <w:rPr>
                <w:lang w:val="en-US"/>
              </w:rPr>
              <w:t xml:space="preserve"> the message about t</w:t>
            </w:r>
            <w:r>
              <w:rPr>
                <w:lang w:val="en-US"/>
              </w:rPr>
              <w:t>he remaining locktime and locked input fields</w:t>
            </w:r>
          </w:p>
        </w:tc>
      </w:tr>
      <w:tr w:rsidR="009C6B98" w14:paraId="1712AF83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AA3F8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1195E" w14:textId="6F05DA23" w:rsidR="009C6B98" w:rsidRPr="00B7038A" w:rsidRDefault="002721A9" w:rsidP="009C6B98">
            <w:pPr>
              <w:ind w:left="2"/>
              <w:rPr>
                <w:sz w:val="20"/>
                <w:szCs w:val="20"/>
                <w:lang w:val="en-US"/>
              </w:rPr>
            </w:pPr>
            <w:r w:rsidRPr="00B7038A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6EE6F" w14:textId="203E7D0D" w:rsidR="009C6B98" w:rsidRDefault="009C6B98" w:rsidP="009C6B98">
            <w:pPr>
              <w:ind w:left="2"/>
            </w:pPr>
            <w:r>
              <w:t>23.03.2022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5F683" w14:textId="0FB3665C" w:rsidR="009C6B98" w:rsidRDefault="009C6B98" w:rsidP="009C6B98">
            <w:pPr>
              <w:ind w:left="2"/>
            </w:pPr>
            <w:r>
              <w:t>Mateusz Jaruga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EBF6D" w14:textId="7008C1CC" w:rsidR="009C6B98" w:rsidRDefault="005B071A" w:rsidP="009C6B98">
            <w:pPr>
              <w:ind w:left="2"/>
            </w:pPr>
            <w:r>
              <w:t>Branch merging</w:t>
            </w:r>
          </w:p>
        </w:tc>
      </w:tr>
      <w:tr w:rsidR="009C6B98" w14:paraId="65C4E5CB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A7D405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D96E9" w14:textId="4E8E7064" w:rsidR="009C6B98" w:rsidRPr="00B7038A" w:rsidRDefault="002721A9" w:rsidP="009C6B98">
            <w:pPr>
              <w:ind w:left="2"/>
              <w:rPr>
                <w:sz w:val="20"/>
                <w:szCs w:val="20"/>
              </w:rPr>
            </w:pPr>
            <w:r w:rsidRPr="00B7038A">
              <w:rPr>
                <w:sz w:val="20"/>
                <w:szCs w:val="20"/>
              </w:rPr>
              <w:t>0.0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5358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239E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5DA3" w14:textId="77777777" w:rsidR="009C6B98" w:rsidRDefault="009C6B98" w:rsidP="009C6B98">
            <w:pPr>
              <w:ind w:left="2"/>
            </w:pPr>
          </w:p>
        </w:tc>
      </w:tr>
      <w:tr w:rsidR="009C6B98" w14:paraId="29BE2870" w14:textId="77777777" w:rsidTr="00DB6EF7">
        <w:trPr>
          <w:trHeight w:val="80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ABA281" w14:textId="77777777" w:rsidR="009C6B98" w:rsidRPr="009C6B98" w:rsidRDefault="009C6B98" w:rsidP="009C6B98">
            <w:pPr>
              <w:rPr>
                <w:highlight w:val="cyan"/>
                <w:lang w:val="en-US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5D7EC" w14:textId="77777777" w:rsidR="009C6B98" w:rsidRPr="00B7038A" w:rsidRDefault="009C6B98" w:rsidP="009C6B98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96741" w14:textId="77777777" w:rsidR="009C6B98" w:rsidRDefault="009C6B98" w:rsidP="009C6B98">
            <w:pPr>
              <w:ind w:left="2"/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AFF62" w14:textId="77777777" w:rsidR="009C6B98" w:rsidRDefault="009C6B98" w:rsidP="009C6B98">
            <w:pPr>
              <w:ind w:left="2"/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4131D" w14:textId="77777777" w:rsidR="009C6B98" w:rsidRDefault="009C6B98" w:rsidP="009C6B98">
            <w:pPr>
              <w:ind w:left="2"/>
            </w:pPr>
          </w:p>
        </w:tc>
      </w:tr>
    </w:tbl>
    <w:p w14:paraId="344B3598" w14:textId="39903077" w:rsidR="00660331" w:rsidRDefault="00660331" w:rsidP="007D7273"/>
    <w:p w14:paraId="089F27A8" w14:textId="77777777" w:rsidR="00F62539" w:rsidRDefault="00F62539" w:rsidP="00F62539">
      <w:pPr>
        <w:pStyle w:val="Nagwek1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lastRenderedPageBreak/>
        <w:t>System administration module</w:t>
      </w:r>
    </w:p>
    <w:p w14:paraId="6BA02403" w14:textId="79927EAC" w:rsidR="005B071A" w:rsidRDefault="005B071A" w:rsidP="007D7273"/>
    <w:p w14:paraId="1E3BF56F" w14:textId="77777777" w:rsidR="005B071A" w:rsidRPr="00247BDD" w:rsidRDefault="005B071A" w:rsidP="005B071A">
      <w:pPr>
        <w:pStyle w:val="Nagwek21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Login/logout</w:t>
      </w:r>
    </w:p>
    <w:p w14:paraId="7D4353A6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>Functionalities of login into the system and logout from the system is part of the administration module but is actually used for getting access to each of the modules.</w:t>
      </w:r>
    </w:p>
    <w:p w14:paraId="1AED0D94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All users use this part of the system to log in/log out. </w:t>
      </w:r>
    </w:p>
    <w:p w14:paraId="132EAD6D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>After correct login, the system automatically opens the appropriate module based on logged user’s rights.</w:t>
      </w:r>
    </w:p>
    <w:p w14:paraId="00BFED1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5DF75190" w14:textId="77777777" w:rsidR="005B071A" w:rsidRPr="002F22E8" w:rsidRDefault="005B071A" w:rsidP="005B071A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>Epic: Login</w:t>
      </w:r>
      <w:r w:rsidRPr="002F22E8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</w:p>
    <w:p w14:paraId="7400E2B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6DA353A4" w14:textId="77777777" w:rsidR="005B071A" w:rsidRDefault="005B071A" w:rsidP="005B071A">
      <w:pPr>
        <w:rPr>
          <w:rFonts w:ascii="Arial" w:eastAsia="Arial" w:hAnsi="Arial" w:cs="Arial"/>
          <w:b/>
          <w:bCs/>
          <w:lang w:val="en-US"/>
        </w:rPr>
      </w:pPr>
      <w:r w:rsidRPr="005B071A">
        <w:rPr>
          <w:rFonts w:ascii="Arial" w:eastAsia="Arial" w:hAnsi="Arial" w:cs="Arial"/>
          <w:b/>
          <w:bCs/>
          <w:lang w:val="en-US"/>
        </w:rPr>
        <w:t>User stories:</w:t>
      </w:r>
    </w:p>
    <w:p w14:paraId="6106973D" w14:textId="6C1C063A" w:rsidR="005B071A" w:rsidRPr="005B071A" w:rsidRDefault="005B071A" w:rsidP="005B071A">
      <w:pPr>
        <w:pStyle w:val="Nagwek31"/>
      </w:pPr>
      <w:r w:rsidRPr="005B071A">
        <w:t>Logging into t</w:t>
      </w:r>
      <w:r>
        <w:t>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0"/>
        <w:gridCol w:w="6922"/>
      </w:tblGrid>
      <w:tr w:rsidR="005B071A" w:rsidRPr="00247BDD" w14:paraId="58DC8D90" w14:textId="77777777" w:rsidTr="00CB6C02">
        <w:tc>
          <w:tcPr>
            <w:tcW w:w="2235" w:type="dxa"/>
          </w:tcPr>
          <w:p w14:paraId="50E6983B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96AFF9A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into the system</w:t>
            </w:r>
          </w:p>
        </w:tc>
      </w:tr>
      <w:tr w:rsidR="005B071A" w:rsidRPr="00247BDD" w14:paraId="17729ECF" w14:textId="77777777" w:rsidTr="00CB6C02">
        <w:tc>
          <w:tcPr>
            <w:tcW w:w="2235" w:type="dxa"/>
          </w:tcPr>
          <w:p w14:paraId="202FA64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F09D664" w14:textId="46530D0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1</w:t>
            </w:r>
          </w:p>
        </w:tc>
      </w:tr>
      <w:tr w:rsidR="005B071A" w:rsidRPr="005B071A" w14:paraId="46F1353C" w14:textId="77777777" w:rsidTr="00CB6C02">
        <w:tc>
          <w:tcPr>
            <w:tcW w:w="2235" w:type="dxa"/>
          </w:tcPr>
          <w:p w14:paraId="234334EE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4525E1C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the user into the system</w:t>
            </w:r>
          </w:p>
        </w:tc>
      </w:tr>
      <w:tr w:rsidR="005B071A" w:rsidRPr="005B071A" w14:paraId="2035D067" w14:textId="77777777" w:rsidTr="00CB6C02">
        <w:tc>
          <w:tcPr>
            <w:tcW w:w="2235" w:type="dxa"/>
          </w:tcPr>
          <w:p w14:paraId="2E940934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031D18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 has the possibility to login into the system. For the login user has to put two kinds of information:</w:t>
            </w:r>
          </w:p>
          <w:p w14:paraId="12400661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name</w:t>
            </w:r>
          </w:p>
          <w:p w14:paraId="3D418504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Password</w:t>
            </w:r>
          </w:p>
          <w:p w14:paraId="1598C12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fter the correct login process, the system launches the proper module, based on the user’s rights</w:t>
            </w:r>
          </w:p>
        </w:tc>
      </w:tr>
      <w:tr w:rsidR="005B071A" w:rsidRPr="00247BDD" w14:paraId="38AE45A4" w14:textId="77777777" w:rsidTr="00CB6C02">
        <w:tc>
          <w:tcPr>
            <w:tcW w:w="2235" w:type="dxa"/>
          </w:tcPr>
          <w:p w14:paraId="4B88C8D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98E06F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Jarosław Zając</w:t>
            </w:r>
          </w:p>
        </w:tc>
      </w:tr>
      <w:tr w:rsidR="005B071A" w:rsidRPr="00247BDD" w14:paraId="47FA5298" w14:textId="77777777" w:rsidTr="00CB6C02">
        <w:tc>
          <w:tcPr>
            <w:tcW w:w="2235" w:type="dxa"/>
          </w:tcPr>
          <w:p w14:paraId="10B26D7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281EFDC6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5B071A" w:rsidRPr="00247BDD" w14:paraId="14E48136" w14:textId="77777777" w:rsidTr="00CB6C02">
        <w:tc>
          <w:tcPr>
            <w:tcW w:w="2235" w:type="dxa"/>
          </w:tcPr>
          <w:p w14:paraId="693F7DD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43CC6FA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5B071A" w14:paraId="3A24137B" w14:textId="77777777" w:rsidTr="00CB6C02">
        <w:tc>
          <w:tcPr>
            <w:tcW w:w="2235" w:type="dxa"/>
          </w:tcPr>
          <w:p w14:paraId="1D3DADCA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7542" w:type="dxa"/>
          </w:tcPr>
          <w:p w14:paraId="6240E88F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logged-in </w:t>
            </w:r>
          </w:p>
          <w:p w14:paraId="6F26AF6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ppropriate module launched</w:t>
            </w:r>
          </w:p>
        </w:tc>
      </w:tr>
      <w:tr w:rsidR="005B071A" w:rsidRPr="00247BDD" w14:paraId="7385B587" w14:textId="77777777" w:rsidTr="00CB6C02">
        <w:tc>
          <w:tcPr>
            <w:tcW w:w="2235" w:type="dxa"/>
          </w:tcPr>
          <w:p w14:paraId="150C225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D8E101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name</w:t>
            </w:r>
          </w:p>
          <w:p w14:paraId="1E0CFE5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Password</w:t>
            </w:r>
          </w:p>
        </w:tc>
      </w:tr>
      <w:tr w:rsidR="005B071A" w:rsidRPr="00247BDD" w14:paraId="7AFD5117" w14:textId="77777777" w:rsidTr="00CB6C02">
        <w:tc>
          <w:tcPr>
            <w:tcW w:w="2235" w:type="dxa"/>
          </w:tcPr>
          <w:p w14:paraId="6B91F42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9505C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5B071A" w14:paraId="2F162B9A" w14:textId="77777777" w:rsidTr="00CB6C02">
        <w:tc>
          <w:tcPr>
            <w:tcW w:w="2235" w:type="dxa"/>
          </w:tcPr>
          <w:p w14:paraId="631CD4B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6418758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9616CC0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4995B7C6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0FB7FF59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puts input data</w:t>
            </w:r>
          </w:p>
          <w:p w14:paraId="20CBB9B3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data is correct</w:t>
            </w:r>
          </w:p>
          <w:p w14:paraId="429FBCA1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aunches appropriate module, based on user rights</w:t>
            </w:r>
          </w:p>
          <w:p w14:paraId="051433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30C3684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Incorrect input data –not more then two times in a row</w:t>
            </w:r>
          </w:p>
          <w:p w14:paraId="36946029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7539E89F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views message with error details</w:t>
            </w:r>
          </w:p>
          <w:p w14:paraId="499E12E6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3</w:t>
            </w:r>
            <w:r w:rsidRPr="03C74BFD">
              <w:rPr>
                <w:rFonts w:ascii="Arial" w:eastAsia="Arial" w:hAnsi="Arial" w:cs="Arial"/>
                <w:u w:val="single"/>
                <w:vertAlign w:val="superscript"/>
              </w:rPr>
              <w:t>rd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incorrect data input in a row</w:t>
            </w:r>
          </w:p>
          <w:p w14:paraId="5047D433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ystem checks that input data is incorrect</w:t>
            </w:r>
          </w:p>
          <w:p w14:paraId="6EA48FC7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ock possibility of login data input (login name and password fields are unavailable)</w:t>
            </w:r>
          </w:p>
          <w:p w14:paraId="3A2CAAAC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starts to show time to remain to unlock the system</w:t>
            </w:r>
          </w:p>
          <w:p w14:paraId="5E9C592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  <w:tr w:rsidR="005B071A" w:rsidRPr="00247BDD" w14:paraId="5CC95671" w14:textId="77777777" w:rsidTr="00CB6C02">
        <w:tc>
          <w:tcPr>
            <w:tcW w:w="2235" w:type="dxa"/>
          </w:tcPr>
          <w:p w14:paraId="00939063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7542" w:type="dxa"/>
          </w:tcPr>
          <w:p w14:paraId="3816C67C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041288CB" w14:textId="7B27B1D0" w:rsidR="005B071A" w:rsidRDefault="005B071A" w:rsidP="007D7273"/>
    <w:p w14:paraId="3CDD6476" w14:textId="321A7813" w:rsidR="005B071A" w:rsidRDefault="00F62539" w:rsidP="005B071A">
      <w:pPr>
        <w:pStyle w:val="Nagwek31"/>
      </w:pPr>
      <w:r>
        <w:t>Resigning of logging 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5"/>
        <w:gridCol w:w="6917"/>
      </w:tblGrid>
      <w:tr w:rsidR="00F62539" w:rsidRPr="00247BDD" w14:paraId="101CAC98" w14:textId="77777777" w:rsidTr="00CB6C02">
        <w:tc>
          <w:tcPr>
            <w:tcW w:w="2235" w:type="dxa"/>
          </w:tcPr>
          <w:p w14:paraId="2ABDCE5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4EA0F67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Resigning of logging i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</w:tr>
      <w:tr w:rsidR="00F62539" w:rsidRPr="00247BDD" w14:paraId="1C6C8CA5" w14:textId="77777777" w:rsidTr="00CB6C02">
        <w:tc>
          <w:tcPr>
            <w:tcW w:w="2235" w:type="dxa"/>
          </w:tcPr>
          <w:p w14:paraId="37160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385BB3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2</w:t>
            </w:r>
          </w:p>
        </w:tc>
      </w:tr>
      <w:tr w:rsidR="00F62539" w14:paraId="431AF7D8" w14:textId="77777777" w:rsidTr="00CB6C02">
        <w:tc>
          <w:tcPr>
            <w:tcW w:w="2235" w:type="dxa"/>
          </w:tcPr>
          <w:p w14:paraId="0B5C50FD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F9BB27A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2D3EC8">
              <w:rPr>
                <w:rFonts w:ascii="Arial" w:eastAsia="Arial" w:hAnsi="Arial" w:cs="Arial"/>
              </w:rPr>
              <w:t>ancel logging in process</w:t>
            </w:r>
          </w:p>
        </w:tc>
      </w:tr>
      <w:tr w:rsidR="00F62539" w:rsidRPr="00F62539" w14:paraId="22A7F3F0" w14:textId="77777777" w:rsidTr="00CB6C02">
        <w:tc>
          <w:tcPr>
            <w:tcW w:w="2235" w:type="dxa"/>
          </w:tcPr>
          <w:p w14:paraId="7CA2E75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0910411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Non-logged user has the possibility to </w:t>
            </w:r>
            <w:r>
              <w:rPr>
                <w:rFonts w:ascii="Arial" w:eastAsia="Arial" w:hAnsi="Arial" w:cs="Arial"/>
              </w:rPr>
              <w:t>c</w:t>
            </w:r>
            <w:r w:rsidRPr="007046C8">
              <w:rPr>
                <w:rFonts w:ascii="Arial" w:eastAsia="Arial" w:hAnsi="Arial" w:cs="Arial"/>
              </w:rPr>
              <w:t>ancels the login process before confirming the login details</w:t>
            </w:r>
            <w:r>
              <w:rPr>
                <w:rFonts w:ascii="Arial" w:eastAsia="Arial" w:hAnsi="Arial" w:cs="Arial"/>
              </w:rPr>
              <w:t>.</w:t>
            </w:r>
          </w:p>
          <w:p w14:paraId="2655BA8C" w14:textId="77777777" w:rsidR="00F62539" w:rsidRPr="008454DD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454DD">
              <w:rPr>
                <w:rFonts w:ascii="Arial" w:eastAsia="Arial" w:hAnsi="Arial" w:cs="Arial"/>
              </w:rPr>
              <w:t>Once the "Cancel" button is pressed the login form is closed</w:t>
            </w:r>
          </w:p>
          <w:p w14:paraId="41E2537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51E3F600" w14:textId="77777777" w:rsidTr="00CB6C02">
        <w:tc>
          <w:tcPr>
            <w:tcW w:w="2235" w:type="dxa"/>
          </w:tcPr>
          <w:p w14:paraId="2046088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39C190F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48F73DDA" w14:textId="77777777" w:rsidTr="00CB6C02">
        <w:tc>
          <w:tcPr>
            <w:tcW w:w="2235" w:type="dxa"/>
          </w:tcPr>
          <w:p w14:paraId="316151C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7D8A980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247BDD" w14:paraId="4CFD6291" w14:textId="77777777" w:rsidTr="00CB6C02">
        <w:tc>
          <w:tcPr>
            <w:tcW w:w="2235" w:type="dxa"/>
          </w:tcPr>
          <w:p w14:paraId="500CB10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1F05BC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F62539" w14:paraId="1C625D4E" w14:textId="77777777" w:rsidTr="00CB6C02">
        <w:tc>
          <w:tcPr>
            <w:tcW w:w="2235" w:type="dxa"/>
          </w:tcPr>
          <w:p w14:paraId="2FBB31E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7542" w:type="dxa"/>
          </w:tcPr>
          <w:p w14:paraId="3B75A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 xml:space="preserve">logged-in </w:t>
            </w:r>
          </w:p>
          <w:p w14:paraId="2C00239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8454DD">
              <w:rPr>
                <w:rFonts w:ascii="Arial" w:eastAsia="Arial" w:hAnsi="Arial" w:cs="Arial"/>
              </w:rPr>
              <w:t xml:space="preserve">mpty login form is </w:t>
            </w:r>
            <w:r>
              <w:rPr>
                <w:rFonts w:ascii="Arial" w:eastAsia="Arial" w:hAnsi="Arial" w:cs="Arial"/>
              </w:rPr>
              <w:t>closed</w:t>
            </w:r>
            <w:r w:rsidRPr="008454DD"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681F9A16" w14:textId="77777777" w:rsidTr="00CB6C02">
        <w:tc>
          <w:tcPr>
            <w:tcW w:w="2235" w:type="dxa"/>
          </w:tcPr>
          <w:p w14:paraId="04A2401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5F80B7F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715C86" w14:textId="77777777" w:rsidTr="00CB6C02">
        <w:tc>
          <w:tcPr>
            <w:tcW w:w="2235" w:type="dxa"/>
          </w:tcPr>
          <w:p w14:paraId="1F671FC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23ACA5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F62539" w14:paraId="06AC5DC3" w14:textId="77777777" w:rsidTr="00CB6C02">
        <w:tc>
          <w:tcPr>
            <w:tcW w:w="2235" w:type="dxa"/>
          </w:tcPr>
          <w:p w14:paraId="7BF7504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9CEA3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76B255A" w14:textId="77777777" w:rsidR="00F62539" w:rsidRPr="00247BDD" w:rsidRDefault="00F62539" w:rsidP="00F62539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1484DC4B" w14:textId="77777777" w:rsidR="00F62539" w:rsidRPr="00247BDD" w:rsidRDefault="00F62539" w:rsidP="00F62539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4803E09E" w14:textId="77777777" w:rsidR="00F62539" w:rsidRPr="00247BDD" w:rsidRDefault="00F62539" w:rsidP="00F62539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can </w:t>
            </w:r>
            <w:r w:rsidRPr="00DB3412">
              <w:rPr>
                <w:rFonts w:ascii="Arial" w:eastAsia="Arial" w:hAnsi="Arial" w:cs="Arial"/>
              </w:rPr>
              <w:t>enter his login data or leave the fields empty.</w:t>
            </w:r>
          </w:p>
          <w:p w14:paraId="57CCF027" w14:textId="77777777" w:rsidR="00F62539" w:rsidRPr="00247BDD" w:rsidRDefault="00F62539" w:rsidP="00F62539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 </w:t>
            </w:r>
            <w:r w:rsidRPr="00DB3412">
              <w:rPr>
                <w:rFonts w:ascii="Arial" w:eastAsia="Arial" w:hAnsi="Arial" w:cs="Arial"/>
              </w:rPr>
              <w:t>presses the Cancel button.</w:t>
            </w:r>
          </w:p>
          <w:p w14:paraId="6C25F171" w14:textId="77777777" w:rsidR="00F62539" w:rsidRPr="00247BDD" w:rsidRDefault="00F62539" w:rsidP="00F62539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DB3412">
              <w:rPr>
                <w:rFonts w:ascii="Arial" w:eastAsia="Arial" w:hAnsi="Arial" w:cs="Arial"/>
              </w:rPr>
              <w:t>The user is taken to an empty login form.</w:t>
            </w:r>
          </w:p>
        </w:tc>
      </w:tr>
      <w:tr w:rsidR="00F62539" w:rsidRPr="00247BDD" w14:paraId="6FDDEE57" w14:textId="77777777" w:rsidTr="00CB6C02">
        <w:tc>
          <w:tcPr>
            <w:tcW w:w="2235" w:type="dxa"/>
          </w:tcPr>
          <w:p w14:paraId="1D95AFE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7542" w:type="dxa"/>
          </w:tcPr>
          <w:p w14:paraId="128ABF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9B055C" w14:textId="2D8CD4B3" w:rsidR="00F62539" w:rsidRDefault="00F62539" w:rsidP="00F62539">
      <w:pPr>
        <w:pStyle w:val="Tekstpodstawowy"/>
        <w:rPr>
          <w:lang w:val="en-US" w:eastAsia="de-DE" w:bidi="de-DE"/>
        </w:rPr>
      </w:pPr>
    </w:p>
    <w:p w14:paraId="0EC8B358" w14:textId="1755FB30" w:rsidR="00F62539" w:rsidRDefault="00F62539" w:rsidP="00F62539">
      <w:pPr>
        <w:pStyle w:val="Nagwek31"/>
      </w:pPr>
      <w:r>
        <w:t>Incorrect log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45ED7063" w14:textId="77777777" w:rsidTr="00CB6C02">
        <w:tc>
          <w:tcPr>
            <w:tcW w:w="2143" w:type="dxa"/>
          </w:tcPr>
          <w:p w14:paraId="274E2A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CC8FF0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4F69F2">
              <w:rPr>
                <w:rFonts w:ascii="Arial" w:eastAsia="Arial" w:hAnsi="Arial" w:cs="Arial"/>
                <w:u w:val="single"/>
              </w:rPr>
              <w:t>Incorrect login</w:t>
            </w:r>
          </w:p>
        </w:tc>
      </w:tr>
      <w:tr w:rsidR="00F62539" w:rsidRPr="00247BDD" w14:paraId="677D2F6C" w14:textId="77777777" w:rsidTr="00CB6C02">
        <w:tc>
          <w:tcPr>
            <w:tcW w:w="2143" w:type="dxa"/>
          </w:tcPr>
          <w:p w14:paraId="40FD57B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21AC17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5</w:t>
            </w:r>
          </w:p>
        </w:tc>
      </w:tr>
      <w:tr w:rsidR="00F62539" w:rsidRPr="00F62539" w14:paraId="7B28B4D1" w14:textId="77777777" w:rsidTr="00CB6C02">
        <w:tc>
          <w:tcPr>
            <w:tcW w:w="2143" w:type="dxa"/>
          </w:tcPr>
          <w:p w14:paraId="489134B9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A08C08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4F69F2">
              <w:rPr>
                <w:rFonts w:ascii="Arial" w:eastAsia="Arial" w:hAnsi="Arial" w:cs="Arial"/>
              </w:rPr>
              <w:t>ystem checks correction of input login data</w:t>
            </w:r>
          </w:p>
        </w:tc>
      </w:tr>
      <w:tr w:rsidR="00F62539" w:rsidRPr="00F62539" w14:paraId="2472E3DF" w14:textId="77777777" w:rsidTr="00CB6C02">
        <w:tc>
          <w:tcPr>
            <w:tcW w:w="2143" w:type="dxa"/>
          </w:tcPr>
          <w:p w14:paraId="63ADB2A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9ACA7B0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bookmarkStart w:id="0" w:name="_Hlk98942942"/>
            <w:r>
              <w:rPr>
                <w:rFonts w:ascii="Arial" w:eastAsia="Arial" w:hAnsi="Arial" w:cs="Arial"/>
              </w:rPr>
              <w:t>Sy</w:t>
            </w:r>
            <w:r w:rsidRPr="004F69F2">
              <w:rPr>
                <w:rFonts w:ascii="Arial" w:eastAsia="Arial" w:hAnsi="Arial" w:cs="Arial"/>
              </w:rPr>
              <w:t>stem check</w:t>
            </w:r>
            <w:r>
              <w:rPr>
                <w:rFonts w:ascii="Arial" w:eastAsia="Arial" w:hAnsi="Arial" w:cs="Arial"/>
              </w:rPr>
              <w:t>ing if user login data is correct</w:t>
            </w:r>
            <w:bookmarkEnd w:id="0"/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which enab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safes access to the system for proper users only</w:t>
            </w:r>
            <w:r>
              <w:rPr>
                <w:rFonts w:ascii="Arial" w:eastAsia="Arial" w:hAnsi="Arial" w:cs="Arial"/>
              </w:rPr>
              <w:t>.</w:t>
            </w:r>
          </w:p>
          <w:p w14:paraId="0FA9C2B0" w14:textId="77777777" w:rsidR="00F62539" w:rsidRPr="00C7468F" w:rsidRDefault="00F62539" w:rsidP="00CB6C02">
            <w:p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 xml:space="preserve">Acceptance criteria: </w:t>
            </w:r>
          </w:p>
          <w:p w14:paraId="7E9E92CE" w14:textId="77777777" w:rsidR="00F62539" w:rsidRPr="00C7468F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>Once input data is incorrect, the system generates and views a message with information about incorrect input data</w:t>
            </w:r>
          </w:p>
        </w:tc>
      </w:tr>
      <w:tr w:rsidR="00F62539" w:rsidRPr="00247BDD" w14:paraId="56B4CE96" w14:textId="77777777" w:rsidTr="00CB6C02">
        <w:tc>
          <w:tcPr>
            <w:tcW w:w="2143" w:type="dxa"/>
          </w:tcPr>
          <w:p w14:paraId="669C9F6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19B1D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06CAA575" w14:textId="77777777" w:rsidTr="00CB6C02">
        <w:tc>
          <w:tcPr>
            <w:tcW w:w="2143" w:type="dxa"/>
          </w:tcPr>
          <w:p w14:paraId="71662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75EB17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F62539" w14:paraId="31947772" w14:textId="77777777" w:rsidTr="00CB6C02">
        <w:tc>
          <w:tcPr>
            <w:tcW w:w="2143" w:type="dxa"/>
          </w:tcPr>
          <w:p w14:paraId="273A25C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CC8774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user is trying to get access to system.</w:t>
            </w:r>
          </w:p>
        </w:tc>
      </w:tr>
      <w:tr w:rsidR="00F62539" w:rsidRPr="00F62539" w14:paraId="7CC7403F" w14:textId="77777777" w:rsidTr="00CB6C02">
        <w:tc>
          <w:tcPr>
            <w:tcW w:w="2143" w:type="dxa"/>
          </w:tcPr>
          <w:p w14:paraId="27B7211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Finish conditions</w:t>
            </w:r>
          </w:p>
        </w:tc>
        <w:tc>
          <w:tcPr>
            <w:tcW w:w="6919" w:type="dxa"/>
          </w:tcPr>
          <w:p w14:paraId="377E211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9A381D">
              <w:rPr>
                <w:rFonts w:ascii="Arial" w:eastAsia="Arial" w:hAnsi="Arial" w:cs="Arial"/>
              </w:rPr>
              <w:t xml:space="preserve">The system </w:t>
            </w:r>
            <w:r>
              <w:rPr>
                <w:rFonts w:ascii="Arial" w:eastAsia="Arial" w:hAnsi="Arial" w:cs="Arial"/>
              </w:rPr>
              <w:t>presents</w:t>
            </w:r>
            <w:r w:rsidRPr="009A381D">
              <w:rPr>
                <w:rFonts w:ascii="Arial" w:eastAsia="Arial" w:hAnsi="Arial" w:cs="Arial"/>
              </w:rPr>
              <w:t xml:space="preserve"> a message indicating that the user is entering incorrect data.</w:t>
            </w:r>
          </w:p>
        </w:tc>
      </w:tr>
      <w:tr w:rsidR="00F62539" w:rsidRPr="00247BDD" w14:paraId="53795088" w14:textId="77777777" w:rsidTr="00CB6C02">
        <w:tc>
          <w:tcPr>
            <w:tcW w:w="2143" w:type="dxa"/>
          </w:tcPr>
          <w:p w14:paraId="02F89E2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6D751E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5D6DAC5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3CC0D0A0" w14:textId="77777777" w:rsidTr="00CB6C02">
        <w:tc>
          <w:tcPr>
            <w:tcW w:w="2143" w:type="dxa"/>
          </w:tcPr>
          <w:p w14:paraId="701363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2E9572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F62539" w14:paraId="45E8AA28" w14:textId="77777777" w:rsidTr="00CB6C02">
        <w:tc>
          <w:tcPr>
            <w:tcW w:w="2143" w:type="dxa"/>
          </w:tcPr>
          <w:p w14:paraId="4C106E1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2D5BDAF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7EB3C0C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566B72CC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731FDF29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trying to login with incorrect login data.</w:t>
            </w:r>
          </w:p>
          <w:p w14:paraId="28C12D0B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26C0C">
              <w:rPr>
                <w:rFonts w:ascii="Arial" w:eastAsia="Arial" w:hAnsi="Arial" w:cs="Arial"/>
              </w:rPr>
              <w:t>System verifies the entered data.</w:t>
            </w:r>
          </w:p>
          <w:p w14:paraId="15E9D04C" w14:textId="77777777" w:rsidR="00F62539" w:rsidRPr="00F84690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3C74BFD">
              <w:rPr>
                <w:rFonts w:ascii="Arial" w:eastAsia="Arial" w:hAnsi="Arial" w:cs="Arial"/>
              </w:rPr>
              <w:t>he system generates and views a message with information about incorrect input d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3C9C8758" w14:textId="77777777" w:rsidTr="00CB6C02">
        <w:tc>
          <w:tcPr>
            <w:tcW w:w="2143" w:type="dxa"/>
          </w:tcPr>
          <w:p w14:paraId="09D4A35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3D8BF0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58922931" w14:textId="3D2A485E" w:rsidR="00F62539" w:rsidRDefault="00F62539" w:rsidP="00F62539">
      <w:pPr>
        <w:pStyle w:val="Tekstpodstawowy"/>
        <w:rPr>
          <w:lang w:val="en-US" w:eastAsia="de-DE" w:bidi="de-DE"/>
        </w:rPr>
      </w:pPr>
    </w:p>
    <w:p w14:paraId="1A27033C" w14:textId="15176713" w:rsidR="00F62539" w:rsidRDefault="00F62539" w:rsidP="00F62539">
      <w:pPr>
        <w:pStyle w:val="Nagwek31"/>
      </w:pPr>
      <w:r>
        <w:t>System block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55751E5C" w14:textId="77777777" w:rsidTr="00CB6C02">
        <w:tc>
          <w:tcPr>
            <w:tcW w:w="2143" w:type="dxa"/>
          </w:tcPr>
          <w:p w14:paraId="0644BEC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1658530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blocking</w:t>
            </w:r>
          </w:p>
        </w:tc>
      </w:tr>
      <w:tr w:rsidR="00F62539" w:rsidRPr="00247BDD" w14:paraId="42C6A7B1" w14:textId="77777777" w:rsidTr="00CB6C02">
        <w:tc>
          <w:tcPr>
            <w:tcW w:w="2143" w:type="dxa"/>
          </w:tcPr>
          <w:p w14:paraId="091A96D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C18E99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6</w:t>
            </w:r>
          </w:p>
        </w:tc>
      </w:tr>
      <w:tr w:rsidR="00F62539" w:rsidRPr="00F62539" w14:paraId="46918A19" w14:textId="77777777" w:rsidTr="00CB6C02">
        <w:tc>
          <w:tcPr>
            <w:tcW w:w="2143" w:type="dxa"/>
          </w:tcPr>
          <w:p w14:paraId="5A1BF69C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DD0992F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the possibility of logging again for </w:t>
            </w:r>
            <w:r w:rsidRPr="00F26C0C">
              <w:rPr>
                <w:rFonts w:ascii="Arial" w:eastAsia="Arial" w:hAnsi="Arial" w:cs="Arial"/>
              </w:rPr>
              <w:t>entering incorrect data for the third time in a row.</w:t>
            </w:r>
          </w:p>
        </w:tc>
      </w:tr>
      <w:tr w:rsidR="00F62539" w:rsidRPr="00F62539" w14:paraId="3390745F" w14:textId="77777777" w:rsidTr="00CB6C02">
        <w:tc>
          <w:tcPr>
            <w:tcW w:w="2143" w:type="dxa"/>
          </w:tcPr>
          <w:p w14:paraId="586BBB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8113FD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ing the possibility of logging again for chosen time (parameter) </w:t>
            </w:r>
            <w:r w:rsidRPr="002E216F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when user trying to </w:t>
            </w:r>
            <w:r w:rsidRPr="002E216F">
              <w:rPr>
                <w:rFonts w:ascii="Arial" w:eastAsia="Arial" w:hAnsi="Arial" w:cs="Arial"/>
              </w:rPr>
              <w:t>entering incorrect input data three times in a row</w:t>
            </w:r>
            <w:r>
              <w:rPr>
                <w:rFonts w:ascii="Arial" w:eastAsia="Arial" w:hAnsi="Arial" w:cs="Arial"/>
              </w:rPr>
              <w:t xml:space="preserve">, which </w:t>
            </w:r>
            <w:r w:rsidRPr="005F6F40">
              <w:rPr>
                <w:rFonts w:ascii="Arial" w:eastAsia="Arial" w:hAnsi="Arial" w:cs="Arial"/>
              </w:rPr>
              <w:t>provides</w:t>
            </w:r>
            <w:r>
              <w:rPr>
                <w:rFonts w:ascii="Arial" w:eastAsia="Arial" w:hAnsi="Arial" w:cs="Arial"/>
              </w:rPr>
              <w:t xml:space="preserve"> the security of the system will by higher.</w:t>
            </w:r>
          </w:p>
          <w:p w14:paraId="08CB82DD" w14:textId="77777777" w:rsidR="00F62539" w:rsidRPr="005F6F40" w:rsidRDefault="00F62539" w:rsidP="00CB6C02">
            <w:p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Acceptance criteria </w:t>
            </w:r>
          </w:p>
          <w:p w14:paraId="026804A6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The third incorrect login data entering causes blocking of the possibility of using next attempt of login (entering input data) </w:t>
            </w:r>
          </w:p>
          <w:p w14:paraId="6B86F5CC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>The system starts showing the time remaining to unlock the possibility of entering input data</w:t>
            </w:r>
          </w:p>
        </w:tc>
      </w:tr>
      <w:tr w:rsidR="00F62539" w:rsidRPr="00247BDD" w14:paraId="50A09EBE" w14:textId="77777777" w:rsidTr="00CB6C02">
        <w:tc>
          <w:tcPr>
            <w:tcW w:w="2143" w:type="dxa"/>
          </w:tcPr>
          <w:p w14:paraId="47CD223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3A6CA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7FC0EA73" w14:textId="77777777" w:rsidTr="00CB6C02">
        <w:tc>
          <w:tcPr>
            <w:tcW w:w="2143" w:type="dxa"/>
          </w:tcPr>
          <w:p w14:paraId="3CF6CE1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34C435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F62539" w14:paraId="49CC3BFF" w14:textId="77777777" w:rsidTr="00CB6C02">
        <w:tc>
          <w:tcPr>
            <w:tcW w:w="2143" w:type="dxa"/>
          </w:tcPr>
          <w:p w14:paraId="26EF294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0103BA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3C74BFD">
              <w:rPr>
                <w:rFonts w:ascii="Arial" w:eastAsia="Arial" w:hAnsi="Arial" w:cs="Arial"/>
              </w:rPr>
              <w:t>non-logged user</w:t>
            </w:r>
            <w:r>
              <w:rPr>
                <w:rFonts w:ascii="Arial" w:eastAsia="Arial" w:hAnsi="Arial" w:cs="Arial"/>
              </w:rPr>
              <w:t xml:space="preserve"> uses incorrect login data three times</w:t>
            </w:r>
          </w:p>
        </w:tc>
      </w:tr>
      <w:tr w:rsidR="00F62539" w:rsidRPr="00F62539" w14:paraId="28FA1E09" w14:textId="77777777" w:rsidTr="00CB6C02">
        <w:tc>
          <w:tcPr>
            <w:tcW w:w="2143" w:type="dxa"/>
          </w:tcPr>
          <w:p w14:paraId="3B267B6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19" w:type="dxa"/>
          </w:tcPr>
          <w:p w14:paraId="4E5A03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for the user the possibility of logging again for </w:t>
            </w:r>
            <w:r w:rsidRPr="002E216F">
              <w:rPr>
                <w:rFonts w:ascii="Arial" w:eastAsia="Arial" w:hAnsi="Arial" w:cs="Arial"/>
              </w:rPr>
              <w:t>X (parameter) minutes</w:t>
            </w:r>
          </w:p>
          <w:p w14:paraId="6E575F9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12B6E69A" w14:textId="77777777" w:rsidTr="00CB6C02">
        <w:tc>
          <w:tcPr>
            <w:tcW w:w="2143" w:type="dxa"/>
          </w:tcPr>
          <w:p w14:paraId="1E5F098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3EFD33B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2BC86763" w14:textId="77777777" w:rsidTr="00CB6C02">
        <w:tc>
          <w:tcPr>
            <w:tcW w:w="2143" w:type="dxa"/>
          </w:tcPr>
          <w:p w14:paraId="0DB96E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1DE315C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F62539" w14:paraId="7B88D11D" w14:textId="77777777" w:rsidTr="00CB6C02">
        <w:tc>
          <w:tcPr>
            <w:tcW w:w="2143" w:type="dxa"/>
          </w:tcPr>
          <w:p w14:paraId="42331BD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C060B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84A7917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  <w:r>
              <w:rPr>
                <w:rFonts w:ascii="Arial" w:eastAsia="Arial" w:hAnsi="Arial" w:cs="Arial"/>
              </w:rPr>
              <w:t>.</w:t>
            </w:r>
          </w:p>
          <w:p w14:paraId="7C141475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  <w:r>
              <w:rPr>
                <w:rFonts w:ascii="Arial" w:eastAsia="Arial" w:hAnsi="Arial" w:cs="Arial"/>
              </w:rPr>
              <w:t>.</w:t>
            </w:r>
          </w:p>
          <w:p w14:paraId="2961DA0C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uses incorrect login data.</w:t>
            </w:r>
          </w:p>
          <w:p w14:paraId="29F6B67B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System verifies the entered data.</w:t>
            </w:r>
          </w:p>
          <w:p w14:paraId="78C36865" w14:textId="77777777" w:rsidR="00F62539" w:rsidRPr="008D4CDB" w:rsidRDefault="00F62539" w:rsidP="00F62539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After third unsuccessful attempt the system blocks input data fields and the login button and the system informs the user about the remaining time during which they cannot log in.</w:t>
            </w:r>
          </w:p>
        </w:tc>
      </w:tr>
      <w:tr w:rsidR="00F62539" w:rsidRPr="00247BDD" w14:paraId="0DD93E16" w14:textId="77777777" w:rsidTr="00CB6C02">
        <w:tc>
          <w:tcPr>
            <w:tcW w:w="2143" w:type="dxa"/>
          </w:tcPr>
          <w:p w14:paraId="4ACB516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74FFA13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DD9F91A" w14:textId="59CA3BE7" w:rsidR="00F62539" w:rsidRDefault="00F62539" w:rsidP="00F62539">
      <w:pPr>
        <w:pStyle w:val="Tekstpodstawowy"/>
        <w:rPr>
          <w:lang w:val="en-US" w:eastAsia="de-DE" w:bidi="de-DE"/>
        </w:rPr>
      </w:pPr>
    </w:p>
    <w:p w14:paraId="3E68F3F2" w14:textId="53032BA8" w:rsidR="00F62539" w:rsidRDefault="00F62539" w:rsidP="00F62539">
      <w:pPr>
        <w:pStyle w:val="Nagwek31"/>
      </w:pPr>
      <w:r>
        <w:lastRenderedPageBreak/>
        <w:t>Input data unl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669DCC91" w14:textId="77777777" w:rsidTr="00CB6C02">
        <w:tc>
          <w:tcPr>
            <w:tcW w:w="2143" w:type="dxa"/>
          </w:tcPr>
          <w:p w14:paraId="396B47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3A907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 unlock</w:t>
            </w:r>
          </w:p>
        </w:tc>
      </w:tr>
      <w:tr w:rsidR="00F62539" w:rsidRPr="00247BDD" w14:paraId="2156186F" w14:textId="77777777" w:rsidTr="00CB6C02">
        <w:tc>
          <w:tcPr>
            <w:tcW w:w="2143" w:type="dxa"/>
          </w:tcPr>
          <w:p w14:paraId="4EBDC93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1DE1EF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7</w:t>
            </w:r>
          </w:p>
        </w:tc>
      </w:tr>
      <w:tr w:rsidR="00F62539" w:rsidRPr="00F62539" w14:paraId="62238E68" w14:textId="77777777" w:rsidTr="00CB6C02">
        <w:tc>
          <w:tcPr>
            <w:tcW w:w="2143" w:type="dxa"/>
          </w:tcPr>
          <w:p w14:paraId="7EF4311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90C263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automatically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</w:p>
        </w:tc>
      </w:tr>
      <w:tr w:rsidR="00F62539" w:rsidRPr="00F62539" w14:paraId="551DA214" w14:textId="77777777" w:rsidTr="00CB6C02">
        <w:tc>
          <w:tcPr>
            <w:tcW w:w="2143" w:type="dxa"/>
          </w:tcPr>
          <w:p w14:paraId="091B180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6F76969E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</w:t>
            </w:r>
            <w:r w:rsidRPr="03C74BFD">
              <w:rPr>
                <w:rFonts w:ascii="Arial" w:eastAsia="Arial" w:hAnsi="Arial" w:cs="Arial"/>
              </w:rPr>
              <w:t>automatically unlocks the possibility</w:t>
            </w:r>
            <w:r>
              <w:rPr>
                <w:rFonts w:ascii="Arial" w:eastAsia="Arial" w:hAnsi="Arial" w:cs="Arial"/>
              </w:rPr>
              <w:t xml:space="preserve"> to enter login in data for non-logged user. When </w:t>
            </w:r>
            <w:r w:rsidRPr="007948F9">
              <w:rPr>
                <w:rFonts w:ascii="Arial" w:eastAsia="Arial" w:hAnsi="Arial" w:cs="Arial"/>
              </w:rPr>
              <w:t xml:space="preserve">locking </w:t>
            </w:r>
            <w:r w:rsidRPr="004B36F7">
              <w:rPr>
                <w:rFonts w:ascii="Arial" w:eastAsia="Arial" w:hAnsi="Arial" w:cs="Arial"/>
              </w:rPr>
              <w:t>time is over</w:t>
            </w:r>
            <w:r>
              <w:rPr>
                <w:rFonts w:ascii="Arial" w:eastAsia="Arial" w:hAnsi="Arial" w:cs="Arial"/>
              </w:rPr>
              <w:t xml:space="preserve">, user get access </w:t>
            </w:r>
            <w:r w:rsidRPr="03C74BFD">
              <w:rPr>
                <w:rFonts w:ascii="Arial" w:eastAsia="Arial" w:hAnsi="Arial" w:cs="Arial"/>
              </w:rPr>
              <w:t>to try to login again</w:t>
            </w:r>
            <w:r>
              <w:rPr>
                <w:rFonts w:ascii="Arial" w:eastAsia="Arial" w:hAnsi="Arial" w:cs="Arial"/>
              </w:rPr>
              <w:t>.</w:t>
            </w:r>
          </w:p>
          <w:p w14:paraId="337D1A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Acceptance criteria </w:t>
            </w:r>
          </w:p>
          <w:p w14:paraId="617AA1A9" w14:textId="77777777" w:rsidR="00F62539" w:rsidRPr="00247BDD" w:rsidRDefault="00F62539" w:rsidP="00F62539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If the time of system locking is complete, input data fields are available again and information about time to unlock disappears </w:t>
            </w:r>
          </w:p>
          <w:p w14:paraId="3898B327" w14:textId="77777777" w:rsidR="00F62539" w:rsidRPr="005F6F40" w:rsidRDefault="00F62539" w:rsidP="00CB6C02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F62539" w:rsidRPr="00247BDD" w14:paraId="5BB98AAB" w14:textId="77777777" w:rsidTr="00CB6C02">
        <w:tc>
          <w:tcPr>
            <w:tcW w:w="2143" w:type="dxa"/>
          </w:tcPr>
          <w:p w14:paraId="6CDFBAF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14B6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3C945A75" w14:textId="77777777" w:rsidTr="00CB6C02">
        <w:tc>
          <w:tcPr>
            <w:tcW w:w="2143" w:type="dxa"/>
          </w:tcPr>
          <w:p w14:paraId="7809984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2324246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F62539" w14:paraId="2BB78189" w14:textId="77777777" w:rsidTr="00CB6C02">
        <w:tc>
          <w:tcPr>
            <w:tcW w:w="2143" w:type="dxa"/>
          </w:tcPr>
          <w:p w14:paraId="225EF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3129C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ed for </w:t>
            </w:r>
            <w:r w:rsidRPr="00185990">
              <w:rPr>
                <w:rFonts w:ascii="Arial" w:eastAsia="Arial" w:hAnsi="Arial" w:cs="Arial"/>
              </w:rPr>
              <w:t>X (parameter) minutes</w:t>
            </w:r>
          </w:p>
        </w:tc>
      </w:tr>
      <w:tr w:rsidR="00F62539" w:rsidRPr="00F62539" w14:paraId="5B802E32" w14:textId="77777777" w:rsidTr="00CB6C02">
        <w:tc>
          <w:tcPr>
            <w:tcW w:w="2143" w:type="dxa"/>
          </w:tcPr>
          <w:p w14:paraId="39F1331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19" w:type="dxa"/>
          </w:tcPr>
          <w:p w14:paraId="75410C4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</w:t>
            </w:r>
            <w:r w:rsidRPr="00185990">
              <w:rPr>
                <w:rFonts w:ascii="Arial" w:eastAsia="Arial" w:hAnsi="Arial" w:cs="Arial"/>
              </w:rPr>
              <w:t>automatically</w:t>
            </w:r>
            <w:r>
              <w:rPr>
                <w:rFonts w:ascii="Arial" w:eastAsia="Arial" w:hAnsi="Arial" w:cs="Arial"/>
              </w:rPr>
              <w:t xml:space="preserve">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3677A5BA" w14:textId="77777777" w:rsidTr="00CB6C02">
        <w:tc>
          <w:tcPr>
            <w:tcW w:w="2143" w:type="dxa"/>
          </w:tcPr>
          <w:p w14:paraId="5F79157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433A811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56CA93" w14:textId="77777777" w:rsidTr="00CB6C02">
        <w:tc>
          <w:tcPr>
            <w:tcW w:w="2143" w:type="dxa"/>
          </w:tcPr>
          <w:p w14:paraId="271D9D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63F45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F62539" w14:paraId="38B62DD9" w14:textId="77777777" w:rsidTr="00CB6C02">
        <w:tc>
          <w:tcPr>
            <w:tcW w:w="2143" w:type="dxa"/>
          </w:tcPr>
          <w:p w14:paraId="00A645C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5D02EC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EA02ED7" w14:textId="77777777" w:rsidR="00F62539" w:rsidRDefault="00F62539" w:rsidP="00F62539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3C74BFD">
              <w:rPr>
                <w:rFonts w:ascii="Arial" w:eastAsia="Arial" w:hAnsi="Arial" w:cs="Arial"/>
              </w:rPr>
              <w:t>ystem starts</w:t>
            </w:r>
            <w:r>
              <w:rPr>
                <w:rFonts w:ascii="Arial" w:eastAsia="Arial" w:hAnsi="Arial" w:cs="Arial"/>
              </w:rPr>
              <w:t xml:space="preserve"> counting lockout time and</w:t>
            </w:r>
            <w:r w:rsidRPr="03C74BFD">
              <w:rPr>
                <w:rFonts w:ascii="Arial" w:eastAsia="Arial" w:hAnsi="Arial" w:cs="Arial"/>
              </w:rPr>
              <w:t xml:space="preserve"> show</w:t>
            </w:r>
            <w:r>
              <w:rPr>
                <w:rFonts w:ascii="Arial" w:eastAsia="Arial" w:hAnsi="Arial" w:cs="Arial"/>
              </w:rPr>
              <w:t>s</w:t>
            </w:r>
            <w:r w:rsidRPr="03C74BFD">
              <w:rPr>
                <w:rFonts w:ascii="Arial" w:eastAsia="Arial" w:hAnsi="Arial" w:cs="Arial"/>
              </w:rPr>
              <w:t xml:space="preserve"> the time remaining to unlock the possibility of entering input data</w:t>
            </w:r>
            <w:r>
              <w:rPr>
                <w:rFonts w:ascii="Arial" w:eastAsia="Arial" w:hAnsi="Arial" w:cs="Arial"/>
              </w:rPr>
              <w:t>.</w:t>
            </w:r>
          </w:p>
          <w:p w14:paraId="0231AE35" w14:textId="77777777" w:rsidR="00F62539" w:rsidRDefault="00F62539" w:rsidP="00F62539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07DBF">
              <w:rPr>
                <w:rFonts w:ascii="Arial" w:eastAsia="Arial" w:hAnsi="Arial" w:cs="Arial"/>
              </w:rPr>
              <w:t>he time for blocking access has ende</w:t>
            </w:r>
            <w:r>
              <w:rPr>
                <w:rFonts w:ascii="Arial" w:eastAsia="Arial" w:hAnsi="Arial" w:cs="Arial"/>
              </w:rPr>
              <w:t>d.</w:t>
            </w:r>
          </w:p>
          <w:p w14:paraId="46F4CF01" w14:textId="77777777" w:rsidR="00F62539" w:rsidRPr="008D4CDB" w:rsidRDefault="00F62539" w:rsidP="00F62539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get access to input data login once again.</w:t>
            </w:r>
          </w:p>
        </w:tc>
      </w:tr>
      <w:tr w:rsidR="00F62539" w:rsidRPr="00247BDD" w14:paraId="49163C9B" w14:textId="77777777" w:rsidTr="00CB6C02">
        <w:tc>
          <w:tcPr>
            <w:tcW w:w="2143" w:type="dxa"/>
          </w:tcPr>
          <w:p w14:paraId="4009B3C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F429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BAEBBE6" w14:textId="5924ADB0" w:rsidR="00F62539" w:rsidRPr="002F22E8" w:rsidRDefault="00F62539" w:rsidP="00F62539">
      <w:pPr>
        <w:pStyle w:val="Tekstpodstawowy"/>
        <w:rPr>
          <w:sz w:val="32"/>
          <w:szCs w:val="32"/>
          <w:u w:val="single"/>
          <w:lang w:val="en-US" w:eastAsia="de-DE" w:bidi="de-DE"/>
        </w:rPr>
      </w:pPr>
    </w:p>
    <w:p w14:paraId="2FF294E5" w14:textId="77777777" w:rsidR="002F22E8" w:rsidRPr="002F22E8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Epic: Password changing </w:t>
      </w:r>
    </w:p>
    <w:p w14:paraId="0846E871" w14:textId="77777777" w:rsidR="002F22E8" w:rsidRPr="002F22E8" w:rsidRDefault="002F22E8" w:rsidP="002F22E8">
      <w:pPr>
        <w:rPr>
          <w:rFonts w:ascii="Arial" w:eastAsia="Arial" w:hAnsi="Arial" w:cs="Arial"/>
          <w:lang w:val="en-US"/>
        </w:rPr>
      </w:pPr>
    </w:p>
    <w:p w14:paraId="234FE2F6" w14:textId="77777777" w:rsidR="002F22E8" w:rsidRPr="002F22E8" w:rsidRDefault="002F22E8" w:rsidP="002F22E8">
      <w:pPr>
        <w:rPr>
          <w:rFonts w:ascii="Arial" w:eastAsia="Arial" w:hAnsi="Arial" w:cs="Arial"/>
          <w:b/>
          <w:bCs/>
          <w:lang w:val="en-US"/>
        </w:rPr>
      </w:pPr>
      <w:r w:rsidRPr="002F22E8">
        <w:rPr>
          <w:rFonts w:ascii="Arial" w:eastAsia="Arial" w:hAnsi="Arial" w:cs="Arial"/>
          <w:b/>
          <w:bCs/>
          <w:lang w:val="en-US"/>
        </w:rPr>
        <w:t xml:space="preserve">User stories </w:t>
      </w:r>
    </w:p>
    <w:p w14:paraId="3F19E6B5" w14:textId="32C86274" w:rsidR="002F22E8" w:rsidRPr="002F22E8" w:rsidRDefault="002F22E8" w:rsidP="002F22E8">
      <w:pPr>
        <w:rPr>
          <w:rFonts w:ascii="Arial" w:eastAsia="Arial" w:hAnsi="Arial" w:cs="Arial"/>
          <w:lang w:val="en-US"/>
        </w:rPr>
      </w:pPr>
    </w:p>
    <w:p w14:paraId="6F28297A" w14:textId="118EAB50" w:rsidR="002F22E8" w:rsidRDefault="002F22E8" w:rsidP="00873682">
      <w:pPr>
        <w:pStyle w:val="Tekstpodstawowy"/>
        <w:jc w:val="center"/>
        <w:rPr>
          <w:sz w:val="36"/>
          <w:szCs w:val="36"/>
          <w:lang w:val="en-US" w:eastAsia="de-DE" w:bidi="de-DE"/>
        </w:rPr>
      </w:pPr>
      <w:r w:rsidRPr="002F22E8">
        <w:rPr>
          <w:sz w:val="36"/>
          <w:szCs w:val="36"/>
          <w:lang w:val="en-US" w:eastAsia="de-DE" w:bidi="de-DE"/>
        </w:rPr>
        <w:lastRenderedPageBreak/>
        <w:t>WORK IN PROGRESS</w:t>
      </w:r>
      <w:r w:rsidR="00873682">
        <w:rPr>
          <w:sz w:val="36"/>
          <w:szCs w:val="36"/>
          <w:lang w:val="en-US" w:eastAsia="de-DE" w:bidi="de-DE"/>
        </w:rPr>
        <w:br/>
      </w:r>
      <w:r w:rsidR="00873682">
        <w:rPr>
          <w:noProof/>
        </w:rPr>
        <w:drawing>
          <wp:inline distT="0" distB="0" distL="0" distR="0" wp14:anchorId="294ECDAB" wp14:editId="4F34D60A">
            <wp:extent cx="2651760" cy="2651760"/>
            <wp:effectExtent l="0" t="0" r="0" b="0"/>
            <wp:docPr id="5" name="Obraz 5" descr="Work in progress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k in progress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94EA" w14:textId="259E1F3C" w:rsidR="002F22E8" w:rsidRDefault="002F22E8" w:rsidP="00F62539">
      <w:pPr>
        <w:pStyle w:val="Tekstpodstawowy"/>
        <w:rPr>
          <w:sz w:val="36"/>
          <w:szCs w:val="36"/>
          <w:lang w:val="en-US" w:eastAsia="de-DE" w:bidi="de-DE"/>
        </w:rPr>
      </w:pPr>
    </w:p>
    <w:p w14:paraId="3ADA1FA5" w14:textId="5CFCD26F" w:rsidR="002F22E8" w:rsidRPr="00873682" w:rsidRDefault="002F22E8" w:rsidP="00F62539">
      <w:pPr>
        <w:pStyle w:val="Tekstpodstawowy"/>
        <w:rPr>
          <w:sz w:val="48"/>
          <w:szCs w:val="48"/>
          <w:u w:val="single"/>
          <w:lang w:val="en-US" w:eastAsia="de-DE" w:bidi="de-DE"/>
        </w:rPr>
      </w:pPr>
    </w:p>
    <w:p w14:paraId="567781BF" w14:textId="77777777" w:rsidR="002F22E8" w:rsidRPr="00873682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Epic: Logout </w:t>
      </w:r>
    </w:p>
    <w:p w14:paraId="6A21CFD4" w14:textId="682A8F47" w:rsidR="002F22E8" w:rsidRDefault="00C55C2B" w:rsidP="00C55C2B">
      <w:pPr>
        <w:pStyle w:val="Nagwek31"/>
      </w:pPr>
      <w:r>
        <w:t>Logging out from t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C55C2B" w:rsidRPr="00F62539" w14:paraId="303B1A61" w14:textId="77777777" w:rsidTr="00CB6C02">
        <w:tc>
          <w:tcPr>
            <w:tcW w:w="2143" w:type="dxa"/>
          </w:tcPr>
          <w:p w14:paraId="5885E28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234F31E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06E61AA">
              <w:rPr>
                <w:rFonts w:ascii="Arial" w:eastAsia="Arial" w:hAnsi="Arial" w:cs="Arial"/>
                <w:u w:val="single"/>
              </w:rPr>
              <w:t>Logging out from the system</w:t>
            </w:r>
          </w:p>
        </w:tc>
      </w:tr>
      <w:tr w:rsidR="00C55C2B" w:rsidRPr="00247BDD" w14:paraId="4BCF557A" w14:textId="77777777" w:rsidTr="00CB6C02">
        <w:tc>
          <w:tcPr>
            <w:tcW w:w="2143" w:type="dxa"/>
          </w:tcPr>
          <w:p w14:paraId="666FC77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943097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3</w:t>
            </w:r>
          </w:p>
        </w:tc>
      </w:tr>
      <w:tr w:rsidR="00C55C2B" w:rsidRPr="00F62539" w14:paraId="424357A0" w14:textId="77777777" w:rsidTr="00CB6C02">
        <w:tc>
          <w:tcPr>
            <w:tcW w:w="2143" w:type="dxa"/>
          </w:tcPr>
          <w:p w14:paraId="6C0F0016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168332DF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gged-in user </w:t>
            </w:r>
            <w:r w:rsidRPr="03C74BFD">
              <w:rPr>
                <w:rFonts w:ascii="Arial" w:eastAsia="Arial" w:hAnsi="Arial" w:cs="Arial"/>
              </w:rPr>
              <w:t>hav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</w:rPr>
              <w:t>log out from the system</w:t>
            </w:r>
          </w:p>
        </w:tc>
      </w:tr>
      <w:tr w:rsidR="00C55C2B" w:rsidRPr="00F62539" w14:paraId="675D9700" w14:textId="77777777" w:rsidTr="00CB6C02">
        <w:tc>
          <w:tcPr>
            <w:tcW w:w="2143" w:type="dxa"/>
          </w:tcPr>
          <w:p w14:paraId="2C855AF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2FF4DEF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06B7CB8">
              <w:rPr>
                <w:rFonts w:ascii="Arial" w:eastAsia="Arial" w:hAnsi="Arial" w:cs="Arial"/>
              </w:rPr>
              <w:t xml:space="preserve">The user </w:t>
            </w:r>
            <w:r w:rsidRPr="03C74BFD">
              <w:rPr>
                <w:rFonts w:ascii="Arial" w:eastAsia="Arial" w:hAnsi="Arial" w:cs="Arial"/>
              </w:rPr>
              <w:t xml:space="preserve">has the possibility </w:t>
            </w:r>
            <w:r>
              <w:rPr>
                <w:rFonts w:ascii="Arial" w:eastAsia="Arial" w:hAnsi="Arial" w:cs="Arial"/>
              </w:rPr>
              <w:t xml:space="preserve">to </w:t>
            </w:r>
            <w:r w:rsidRPr="008532C4">
              <w:rPr>
                <w:rFonts w:ascii="Arial" w:eastAsia="Arial" w:hAnsi="Arial" w:cs="Arial"/>
              </w:rPr>
              <w:t>ends his work with the system safely and correctly by logging out of it</w:t>
            </w:r>
            <w:r>
              <w:rPr>
                <w:rFonts w:ascii="Arial" w:eastAsia="Arial" w:hAnsi="Arial" w:cs="Arial"/>
              </w:rPr>
              <w:t xml:space="preserve">. After that user sees system </w:t>
            </w:r>
            <w:r w:rsidRPr="00EB2387">
              <w:rPr>
                <w:rFonts w:ascii="Arial" w:eastAsia="Arial" w:hAnsi="Arial" w:cs="Arial"/>
              </w:rPr>
              <w:t>login form with empty field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55C2B" w:rsidRPr="00247BDD" w14:paraId="329B4BA7" w14:textId="77777777" w:rsidTr="00CB6C02">
        <w:tc>
          <w:tcPr>
            <w:tcW w:w="2143" w:type="dxa"/>
          </w:tcPr>
          <w:p w14:paraId="0C76B84A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4188A7D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C55C2B" w:rsidRPr="00247BDD" w14:paraId="179149BF" w14:textId="77777777" w:rsidTr="00CB6C02">
        <w:tc>
          <w:tcPr>
            <w:tcW w:w="2143" w:type="dxa"/>
          </w:tcPr>
          <w:p w14:paraId="0AB2252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F472632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ged-in user</w:t>
            </w:r>
          </w:p>
        </w:tc>
      </w:tr>
      <w:tr w:rsidR="00C55C2B" w:rsidRPr="00F62539" w14:paraId="35B83257" w14:textId="77777777" w:rsidTr="00CB6C02">
        <w:tc>
          <w:tcPr>
            <w:tcW w:w="2143" w:type="dxa"/>
          </w:tcPr>
          <w:p w14:paraId="3BC6E85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8CC6E8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logged-in</w:t>
            </w:r>
          </w:p>
        </w:tc>
      </w:tr>
      <w:tr w:rsidR="00C55C2B" w:rsidRPr="00F62539" w14:paraId="611C1A82" w14:textId="77777777" w:rsidTr="00CB6C02">
        <w:tc>
          <w:tcPr>
            <w:tcW w:w="2143" w:type="dxa"/>
          </w:tcPr>
          <w:p w14:paraId="7670078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19" w:type="dxa"/>
          </w:tcPr>
          <w:p w14:paraId="42DD8A4E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008532C4">
              <w:rPr>
                <w:rFonts w:ascii="Arial" w:eastAsia="Arial" w:hAnsi="Arial" w:cs="Arial"/>
              </w:rPr>
              <w:t>User has been logged out of the system.</w:t>
            </w:r>
          </w:p>
          <w:p w14:paraId="480F981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>logged-in</w:t>
            </w:r>
            <w:r>
              <w:rPr>
                <w:rFonts w:ascii="Arial" w:eastAsia="Arial" w:hAnsi="Arial" w:cs="Arial"/>
              </w:rPr>
              <w:t>, s</w:t>
            </w:r>
            <w:r w:rsidRPr="00AE60CE">
              <w:rPr>
                <w:rFonts w:ascii="Arial" w:eastAsia="Arial" w:hAnsi="Arial" w:cs="Arial"/>
              </w:rPr>
              <w:t>ystem presents login form with empty fields</w:t>
            </w:r>
            <w:r w:rsidRPr="03C74BFD">
              <w:rPr>
                <w:rFonts w:ascii="Arial" w:eastAsia="Arial" w:hAnsi="Arial" w:cs="Arial"/>
              </w:rPr>
              <w:t xml:space="preserve"> </w:t>
            </w:r>
          </w:p>
          <w:p w14:paraId="194AAEA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  <w:tr w:rsidR="00C55C2B" w:rsidRPr="00247BDD" w14:paraId="3ED75BBD" w14:textId="77777777" w:rsidTr="00CB6C02">
        <w:tc>
          <w:tcPr>
            <w:tcW w:w="2143" w:type="dxa"/>
          </w:tcPr>
          <w:p w14:paraId="0E31CA2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724838C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469072E8" w14:textId="77777777" w:rsidTr="00CB6C02">
        <w:tc>
          <w:tcPr>
            <w:tcW w:w="2143" w:type="dxa"/>
          </w:tcPr>
          <w:p w14:paraId="66E73F3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07228B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6FE449F8" w14:textId="77777777" w:rsidTr="00CB6C02">
        <w:tc>
          <w:tcPr>
            <w:tcW w:w="2143" w:type="dxa"/>
          </w:tcPr>
          <w:p w14:paraId="2E950F3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277672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6191BD5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s logged in to the system.</w:t>
            </w:r>
          </w:p>
          <w:p w14:paraId="0C4D5F79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Logout button.</w:t>
            </w:r>
          </w:p>
          <w:p w14:paraId="0F545510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1F493B">
              <w:rPr>
                <w:rFonts w:ascii="Arial" w:eastAsia="Arial" w:hAnsi="Arial" w:cs="Arial"/>
              </w:rPr>
              <w:t>he system displays a logout attempt message.</w:t>
            </w:r>
          </w:p>
          <w:p w14:paraId="315011D1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OK button.</w:t>
            </w:r>
          </w:p>
          <w:p w14:paraId="67C851F2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3C74BFD">
              <w:rPr>
                <w:rFonts w:ascii="Arial" w:eastAsia="Arial" w:hAnsi="Arial" w:cs="Arial"/>
              </w:rPr>
              <w:t>ser is logged out from the system</w:t>
            </w:r>
          </w:p>
          <w:p w14:paraId="0AFC94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6DF4EB8" w14:textId="77777777" w:rsidR="00C55C2B" w:rsidRPr="00247BDD" w:rsidRDefault="00C55C2B" w:rsidP="00CB6C0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User decided to </w:t>
            </w:r>
          </w:p>
          <w:p w14:paraId="0FDB94FB" w14:textId="77777777" w:rsidR="00C55C2B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s presses the cancel button.</w:t>
            </w:r>
          </w:p>
          <w:p w14:paraId="75EF1422" w14:textId="77777777" w:rsidR="00C55C2B" w:rsidRPr="00FF7164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</w:t>
            </w:r>
            <w:r w:rsidRPr="03C74BFD">
              <w:rPr>
                <w:rFonts w:ascii="Arial" w:eastAsia="Arial" w:hAnsi="Arial" w:cs="Arial"/>
              </w:rPr>
              <w:t>essage window is closed</w:t>
            </w:r>
          </w:p>
        </w:tc>
      </w:tr>
      <w:tr w:rsidR="00C55C2B" w:rsidRPr="00247BDD" w14:paraId="1B5791DA" w14:textId="77777777" w:rsidTr="00CB6C02">
        <w:tc>
          <w:tcPr>
            <w:tcW w:w="2143" w:type="dxa"/>
          </w:tcPr>
          <w:p w14:paraId="23F6A56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4834596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C786A9" w14:textId="06449919" w:rsidR="00C55C2B" w:rsidRDefault="00C55C2B" w:rsidP="00C55C2B">
      <w:pPr>
        <w:pStyle w:val="Tekstpodstawowy"/>
        <w:rPr>
          <w:lang w:val="en-US" w:eastAsia="de-DE" w:bidi="de-DE"/>
        </w:rPr>
      </w:pPr>
    </w:p>
    <w:p w14:paraId="10B21293" w14:textId="1A7F579D" w:rsidR="00051186" w:rsidRDefault="00051186" w:rsidP="00C55C2B">
      <w:pPr>
        <w:pStyle w:val="Tekstpodstawowy"/>
        <w:rPr>
          <w:lang w:val="en-US" w:eastAsia="de-DE" w:bidi="de-DE"/>
        </w:rPr>
      </w:pPr>
    </w:p>
    <w:p w14:paraId="12781518" w14:textId="77777777" w:rsidR="00051186" w:rsidRPr="005A0493" w:rsidRDefault="00051186" w:rsidP="00051186">
      <w:pPr>
        <w:pStyle w:val="Nagwek2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System user management – clinic staff</w:t>
      </w:r>
    </w:p>
    <w:p w14:paraId="2250DD15" w14:textId="4D244892" w:rsidR="00051186" w:rsidRDefault="00051186" w:rsidP="00C55C2B">
      <w:pPr>
        <w:pStyle w:val="Tekstpodstawowy"/>
        <w:rPr>
          <w:lang w:val="en-US" w:eastAsia="de-DE" w:bidi="de-DE"/>
        </w:rPr>
      </w:pPr>
      <w:r>
        <w:rPr>
          <w:lang w:val="en-US" w:eastAsia="de-DE" w:bidi="de-DE"/>
        </w:rPr>
        <w:t>To be done</w:t>
      </w:r>
    </w:p>
    <w:p w14:paraId="7C008B59" w14:textId="2D57B3E4" w:rsidR="00051186" w:rsidRPr="00873682" w:rsidRDefault="00051186" w:rsidP="00051186">
      <w:pPr>
        <w:pStyle w:val="Nagwek21"/>
        <w:rPr>
          <w:rFonts w:ascii="Arial" w:hAnsi="Arial" w:cs="Arial"/>
        </w:rPr>
      </w:pPr>
      <w:r w:rsidRPr="00873682">
        <w:rPr>
          <w:rFonts w:ascii="Arial" w:hAnsi="Arial" w:cs="Arial"/>
        </w:rPr>
        <w:t>System parameters and dictionaries management</w:t>
      </w:r>
    </w:p>
    <w:p w14:paraId="189D07B3" w14:textId="6080EE8F" w:rsidR="00051186" w:rsidRDefault="00051186" w:rsidP="00051186">
      <w:pPr>
        <w:pStyle w:val="Tekstpodstawowy"/>
        <w:rPr>
          <w:lang w:val="en-US" w:eastAsia="de-DE" w:bidi="de-DE"/>
        </w:rPr>
      </w:pPr>
      <w:r>
        <w:rPr>
          <w:lang w:val="en-US" w:eastAsia="de-DE" w:bidi="de-DE"/>
        </w:rPr>
        <w:t>To be done</w:t>
      </w:r>
    </w:p>
    <w:p w14:paraId="4D4CC3DB" w14:textId="15029595" w:rsidR="00051186" w:rsidRDefault="00051186" w:rsidP="00051186">
      <w:pPr>
        <w:pStyle w:val="Tekstpodstawowy"/>
        <w:rPr>
          <w:lang w:val="en-US" w:eastAsia="de-DE" w:bidi="de-DE"/>
        </w:rPr>
      </w:pPr>
    </w:p>
    <w:p w14:paraId="1F31339F" w14:textId="74441F54" w:rsidR="00051186" w:rsidRDefault="00051186" w:rsidP="00051186">
      <w:pPr>
        <w:pStyle w:val="Nagwek11"/>
      </w:pPr>
      <w:r w:rsidRPr="00873682">
        <w:rPr>
          <w:rFonts w:ascii="Arial" w:hAnsi="Arial" w:cs="Arial"/>
        </w:rPr>
        <w:t>Diagrams</w:t>
      </w:r>
    </w:p>
    <w:p w14:paraId="7472CACE" w14:textId="29664EA9" w:rsidR="00051186" w:rsidRDefault="00051186" w:rsidP="00051186">
      <w:pPr>
        <w:pStyle w:val="Nagwek21"/>
      </w:pPr>
      <w:r>
        <w:t>Login/logout</w:t>
      </w:r>
    </w:p>
    <w:p w14:paraId="54E46E8D" w14:textId="465E7F57" w:rsidR="00051186" w:rsidRPr="00051186" w:rsidRDefault="00873682" w:rsidP="00051186">
      <w:pPr>
        <w:pStyle w:val="Tekstpodstawowy"/>
        <w:rPr>
          <w:lang w:val="en-US" w:eastAsia="de-DE" w:bidi="de-DE"/>
        </w:rPr>
      </w:pPr>
      <w:r>
        <w:rPr>
          <w:noProof/>
        </w:rPr>
        <w:drawing>
          <wp:inline distT="0" distB="0" distL="0" distR="0" wp14:anchorId="32480B8A" wp14:editId="5D6B6A2E">
            <wp:extent cx="5760720" cy="403059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081" w14:textId="690B7DA8" w:rsidR="00051186" w:rsidRDefault="00051186" w:rsidP="00051186">
      <w:pPr>
        <w:pStyle w:val="Nagwek21"/>
      </w:pPr>
      <w:r>
        <w:lastRenderedPageBreak/>
        <w:t>System user management – clinic staff</w:t>
      </w:r>
    </w:p>
    <w:p w14:paraId="78E094A8" w14:textId="6F2CFEC1" w:rsidR="00873682" w:rsidRPr="00873682" w:rsidRDefault="00873682" w:rsidP="00873682">
      <w:pPr>
        <w:pStyle w:val="Tekstpodstawowy"/>
        <w:rPr>
          <w:lang w:val="en-US" w:eastAsia="de-DE" w:bidi="de-DE"/>
        </w:rPr>
      </w:pPr>
      <w:r>
        <w:rPr>
          <w:noProof/>
        </w:rPr>
        <w:drawing>
          <wp:inline distT="0" distB="0" distL="0" distR="0" wp14:anchorId="6C5DC68E" wp14:editId="4741C964">
            <wp:extent cx="5760720" cy="50241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B929" w14:textId="77777777" w:rsidR="00051186" w:rsidRPr="00051186" w:rsidRDefault="00051186" w:rsidP="00051186">
      <w:pPr>
        <w:pStyle w:val="Tekstpodstawowy"/>
        <w:rPr>
          <w:lang w:val="en-US" w:eastAsia="de-DE" w:bidi="de-DE"/>
        </w:rPr>
      </w:pPr>
    </w:p>
    <w:p w14:paraId="6BFC7B44" w14:textId="715833CE" w:rsidR="00051186" w:rsidRDefault="00051186" w:rsidP="00051186">
      <w:pPr>
        <w:pStyle w:val="Nagwek21"/>
      </w:pPr>
      <w:r>
        <w:lastRenderedPageBreak/>
        <w:t>System parameters and dictionaries management</w:t>
      </w:r>
    </w:p>
    <w:p w14:paraId="5FC864D6" w14:textId="6B6BD659" w:rsidR="00051186" w:rsidRPr="00051186" w:rsidRDefault="009B51A9" w:rsidP="00051186">
      <w:pPr>
        <w:pStyle w:val="Tekstpodstawowy"/>
        <w:rPr>
          <w:lang w:val="en-US" w:eastAsia="de-DE" w:bidi="de-DE"/>
        </w:rPr>
      </w:pPr>
      <w:r w:rsidRPr="009B51A9">
        <w:rPr>
          <w:noProof/>
          <w:lang w:val="en-US" w:eastAsia="de-DE" w:bidi="de-DE"/>
        </w:rPr>
        <w:drawing>
          <wp:inline distT="0" distB="0" distL="0" distR="0" wp14:anchorId="230B009B" wp14:editId="7F6FB9AB">
            <wp:extent cx="5760720" cy="457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186" w:rsidRPr="0005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6B"/>
    <w:multiLevelType w:val="hybridMultilevel"/>
    <w:tmpl w:val="AB6E31F6"/>
    <w:lvl w:ilvl="0" w:tplc="23BC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4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A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0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7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7543"/>
    <w:multiLevelType w:val="hybridMultilevel"/>
    <w:tmpl w:val="8340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D57"/>
    <w:multiLevelType w:val="hybridMultilevel"/>
    <w:tmpl w:val="5F4EB4F2"/>
    <w:lvl w:ilvl="0" w:tplc="496E63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445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CE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88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7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E5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9FA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9B4"/>
    <w:multiLevelType w:val="multilevel"/>
    <w:tmpl w:val="83AE2432"/>
    <w:lvl w:ilvl="0">
      <w:start w:val="1"/>
      <w:numFmt w:val="decimal"/>
      <w:pStyle w:val="Nagwek11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Nagwek21"/>
      <w:lvlText w:val="%1.%2"/>
      <w:lvlJc w:val="left"/>
      <w:pPr>
        <w:ind w:left="0" w:firstLine="0"/>
      </w:pPr>
    </w:lvl>
    <w:lvl w:ilvl="2">
      <w:start w:val="1"/>
      <w:numFmt w:val="decimal"/>
      <w:pStyle w:val="Nagwek31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4E25F3D"/>
    <w:multiLevelType w:val="hybridMultilevel"/>
    <w:tmpl w:val="D36A3692"/>
    <w:lvl w:ilvl="0" w:tplc="F072C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2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C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0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25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990"/>
    <w:multiLevelType w:val="hybridMultilevel"/>
    <w:tmpl w:val="673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185B"/>
    <w:multiLevelType w:val="hybridMultilevel"/>
    <w:tmpl w:val="1CDEEC6E"/>
    <w:lvl w:ilvl="0" w:tplc="D944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A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0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D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B0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42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C8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6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59B"/>
    <w:multiLevelType w:val="hybridMultilevel"/>
    <w:tmpl w:val="83D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D3FE8"/>
    <w:multiLevelType w:val="hybridMultilevel"/>
    <w:tmpl w:val="B9CC79D0"/>
    <w:lvl w:ilvl="0" w:tplc="33D86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D4C6D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E606A"/>
    <w:multiLevelType w:val="hybridMultilevel"/>
    <w:tmpl w:val="04D25E46"/>
    <w:lvl w:ilvl="0" w:tplc="37947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23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ED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B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69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0B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E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9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716"/>
    <w:multiLevelType w:val="hybridMultilevel"/>
    <w:tmpl w:val="1E4EF568"/>
    <w:lvl w:ilvl="0" w:tplc="45A4F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2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AD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6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04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0E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02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17C"/>
    <w:multiLevelType w:val="hybridMultilevel"/>
    <w:tmpl w:val="C3D2F730"/>
    <w:lvl w:ilvl="0" w:tplc="1C32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001"/>
    <w:multiLevelType w:val="hybridMultilevel"/>
    <w:tmpl w:val="0234048C"/>
    <w:lvl w:ilvl="0" w:tplc="DF0E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0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8A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A3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C7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6C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1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2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E5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7DA2"/>
    <w:multiLevelType w:val="hybridMultilevel"/>
    <w:tmpl w:val="028C28E2"/>
    <w:lvl w:ilvl="0" w:tplc="ACD27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AF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E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A2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2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C0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9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07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CB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673D0"/>
    <w:multiLevelType w:val="hybridMultilevel"/>
    <w:tmpl w:val="7B2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794F"/>
    <w:multiLevelType w:val="hybridMultilevel"/>
    <w:tmpl w:val="41FCC2B0"/>
    <w:lvl w:ilvl="0" w:tplc="7268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48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3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E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8B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C7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1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C1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F414F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4F59"/>
    <w:multiLevelType w:val="hybridMultilevel"/>
    <w:tmpl w:val="B1101E3E"/>
    <w:lvl w:ilvl="0" w:tplc="B3648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81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23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6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E2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CC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CA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A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6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7134"/>
    <w:multiLevelType w:val="hybridMultilevel"/>
    <w:tmpl w:val="5A10795C"/>
    <w:lvl w:ilvl="0" w:tplc="367478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CF86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ECED6">
      <w:start w:val="1"/>
      <w:numFmt w:val="bullet"/>
      <w:lvlText w:val="■"/>
      <w:lvlJc w:val="left"/>
      <w:pPr>
        <w:ind w:left="2160" w:hanging="360"/>
      </w:pPr>
      <w:rPr>
        <w:rFonts w:ascii="StarSymbol" w:hAnsi="StarSymbol" w:hint="default"/>
      </w:rPr>
    </w:lvl>
    <w:lvl w:ilvl="3" w:tplc="8838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48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46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0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1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4D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97B1C"/>
    <w:multiLevelType w:val="hybridMultilevel"/>
    <w:tmpl w:val="7E16AD20"/>
    <w:lvl w:ilvl="0" w:tplc="118A3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78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8A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8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09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8A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4F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2D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D6C6E"/>
    <w:multiLevelType w:val="hybridMultilevel"/>
    <w:tmpl w:val="28CC5EF8"/>
    <w:lvl w:ilvl="0" w:tplc="C70EF9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4C5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8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A1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0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8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2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E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8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7AFF"/>
    <w:multiLevelType w:val="hybridMultilevel"/>
    <w:tmpl w:val="A4A00FBE"/>
    <w:lvl w:ilvl="0" w:tplc="569E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0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8B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84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4B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C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B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A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D0FAA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24"/>
  </w:num>
  <w:num w:numId="11">
    <w:abstractNumId w:val="23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7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21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36AC"/>
    <w:rsid w:val="00004CD6"/>
    <w:rsid w:val="00025553"/>
    <w:rsid w:val="00051186"/>
    <w:rsid w:val="00101870"/>
    <w:rsid w:val="00104EDA"/>
    <w:rsid w:val="001215F4"/>
    <w:rsid w:val="00137808"/>
    <w:rsid w:val="00137EDB"/>
    <w:rsid w:val="00155EEE"/>
    <w:rsid w:val="00165E44"/>
    <w:rsid w:val="00167B2E"/>
    <w:rsid w:val="0019142B"/>
    <w:rsid w:val="001D5AED"/>
    <w:rsid w:val="001E3609"/>
    <w:rsid w:val="002355A3"/>
    <w:rsid w:val="002721A9"/>
    <w:rsid w:val="002742AB"/>
    <w:rsid w:val="002B1010"/>
    <w:rsid w:val="002F22E8"/>
    <w:rsid w:val="00305684"/>
    <w:rsid w:val="00333CDE"/>
    <w:rsid w:val="00357A65"/>
    <w:rsid w:val="003C2EE1"/>
    <w:rsid w:val="003E3AC3"/>
    <w:rsid w:val="00485D9B"/>
    <w:rsid w:val="004E2736"/>
    <w:rsid w:val="00500D8A"/>
    <w:rsid w:val="00521EF6"/>
    <w:rsid w:val="00522E2B"/>
    <w:rsid w:val="00560E06"/>
    <w:rsid w:val="005B071A"/>
    <w:rsid w:val="00637B4E"/>
    <w:rsid w:val="00660331"/>
    <w:rsid w:val="006B4E63"/>
    <w:rsid w:val="006F4B7F"/>
    <w:rsid w:val="00715861"/>
    <w:rsid w:val="007524A6"/>
    <w:rsid w:val="00762505"/>
    <w:rsid w:val="00773996"/>
    <w:rsid w:val="00794FB1"/>
    <w:rsid w:val="007B0822"/>
    <w:rsid w:val="007D2CF6"/>
    <w:rsid w:val="007D7273"/>
    <w:rsid w:val="007E1B68"/>
    <w:rsid w:val="00873682"/>
    <w:rsid w:val="00916D87"/>
    <w:rsid w:val="00917E45"/>
    <w:rsid w:val="009B06DA"/>
    <w:rsid w:val="009B51A9"/>
    <w:rsid w:val="009C6B98"/>
    <w:rsid w:val="009D2167"/>
    <w:rsid w:val="00A01F90"/>
    <w:rsid w:val="00A13B2E"/>
    <w:rsid w:val="00A257D2"/>
    <w:rsid w:val="00A75D2B"/>
    <w:rsid w:val="00B4255F"/>
    <w:rsid w:val="00B65E76"/>
    <w:rsid w:val="00B7038A"/>
    <w:rsid w:val="00BB7330"/>
    <w:rsid w:val="00BD7E0E"/>
    <w:rsid w:val="00BF6236"/>
    <w:rsid w:val="00C55C2B"/>
    <w:rsid w:val="00C77E86"/>
    <w:rsid w:val="00CE3C83"/>
    <w:rsid w:val="00CE451E"/>
    <w:rsid w:val="00CE5CB8"/>
    <w:rsid w:val="00D11403"/>
    <w:rsid w:val="00D61A97"/>
    <w:rsid w:val="00D63B68"/>
    <w:rsid w:val="00D758F9"/>
    <w:rsid w:val="00DB697D"/>
    <w:rsid w:val="00DB6EF7"/>
    <w:rsid w:val="00DC6DF5"/>
    <w:rsid w:val="00E0004D"/>
    <w:rsid w:val="00F46FB2"/>
    <w:rsid w:val="00F62539"/>
    <w:rsid w:val="00F64DBB"/>
    <w:rsid w:val="00F81F6A"/>
    <w:rsid w:val="00FA659E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next w:val="Tekstpodstawowy"/>
    <w:qFormat/>
    <w:rsid w:val="005B071A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DejaVu Sans" w:eastAsia="DejaVu Sans" w:hAnsi="DejaVu Sans" w:cs="DejaVu Sans"/>
      <w:b/>
      <w:bCs/>
      <w:color w:val="auto"/>
      <w:sz w:val="32"/>
      <w:szCs w:val="32"/>
      <w:lang w:val="en-US" w:eastAsia="de-DE" w:bidi="de-DE"/>
    </w:rPr>
  </w:style>
  <w:style w:type="paragraph" w:customStyle="1" w:styleId="Nagwek21">
    <w:name w:val="Nagłówek 21"/>
    <w:basedOn w:val="Normalny"/>
    <w:next w:val="Tekstpodstawowy"/>
    <w:qFormat/>
    <w:rsid w:val="005B071A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DejaVu Sans" w:eastAsia="DejaVu Sans" w:hAnsi="DejaVu Sans" w:cs="DejaVu Sans"/>
      <w:b/>
      <w:bCs/>
      <w:i/>
      <w:iCs/>
      <w:color w:val="auto"/>
      <w:sz w:val="28"/>
      <w:szCs w:val="28"/>
      <w:lang w:val="en-US" w:eastAsia="de-DE" w:bidi="de-DE"/>
    </w:rPr>
  </w:style>
  <w:style w:type="paragraph" w:customStyle="1" w:styleId="Nagwek31">
    <w:name w:val="Nagłówek 31"/>
    <w:basedOn w:val="Normalny"/>
    <w:next w:val="Tekstpodstawowy"/>
    <w:qFormat/>
    <w:rsid w:val="005B071A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color w:val="auto"/>
      <w:sz w:val="28"/>
      <w:szCs w:val="28"/>
      <w:lang w:val="en-US" w:eastAsia="de-DE" w:bidi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071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5B071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en-US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71A"/>
    <w:pPr>
      <w:widowControl w:val="0"/>
      <w:spacing w:after="0" w:line="240" w:lineRule="auto"/>
      <w:ind w:left="720"/>
      <w:contextualSpacing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customStyle="1" w:styleId="Index">
    <w:name w:val="Index"/>
    <w:basedOn w:val="Normalny"/>
    <w:qFormat/>
    <w:rsid w:val="00051186"/>
    <w:pPr>
      <w:widowControl w:val="0"/>
      <w:suppressLineNumbers/>
      <w:spacing w:after="0" w:line="240" w:lineRule="auto"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4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Artur Górecki</cp:lastModifiedBy>
  <cp:revision>5</cp:revision>
  <dcterms:created xsi:type="dcterms:W3CDTF">2022-03-24T13:12:00Z</dcterms:created>
  <dcterms:modified xsi:type="dcterms:W3CDTF">2022-03-24T13:24:00Z</dcterms:modified>
</cp:coreProperties>
</file>